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B7633" w14:textId="77777777" w:rsidR="004B2442" w:rsidRPr="004B2442" w:rsidRDefault="004B2442" w:rsidP="002021DB">
      <w:pPr>
        <w:spacing w:after="0" w:line="240" w:lineRule="auto"/>
        <w:jc w:val="center"/>
        <w:rPr>
          <w:rFonts w:ascii="Times New Roman" w:eastAsia="Times New Roman" w:hAnsi="Times New Roman"/>
          <w:i/>
          <w:color w:val="000000"/>
          <w:sz w:val="28"/>
          <w:szCs w:val="28"/>
          <w:lang w:val="en-US"/>
        </w:rPr>
      </w:pPr>
      <w:r w:rsidRPr="004B2442">
        <w:rPr>
          <w:rFonts w:ascii="Times New Roman" w:eastAsia="Times New Roman" w:hAnsi="Times New Roman"/>
          <w:i/>
          <w:color w:val="000000"/>
          <w:sz w:val="28"/>
          <w:szCs w:val="28"/>
          <w:lang w:val="en-US"/>
        </w:rPr>
        <w:t>Special Declaration of the 24th ALBA Summit</w:t>
      </w:r>
    </w:p>
    <w:p w14:paraId="1FC20715" w14:textId="77777777" w:rsidR="004B2442" w:rsidRPr="004B2442" w:rsidRDefault="004B2442" w:rsidP="004B2442">
      <w:pPr>
        <w:spacing w:after="0" w:line="240" w:lineRule="auto"/>
        <w:jc w:val="center"/>
        <w:rPr>
          <w:rFonts w:ascii="Times New Roman" w:eastAsia="Times New Roman" w:hAnsi="Times New Roman"/>
          <w:b/>
          <w:color w:val="000000"/>
          <w:sz w:val="32"/>
          <w:szCs w:val="32"/>
          <w:lang w:val="en-US"/>
        </w:rPr>
      </w:pPr>
      <w:r w:rsidRPr="004B2442">
        <w:rPr>
          <w:rFonts w:ascii="Times New Roman" w:eastAsia="Times New Roman" w:hAnsi="Times New Roman"/>
          <w:b/>
          <w:color w:val="000000"/>
          <w:sz w:val="32"/>
          <w:szCs w:val="32"/>
          <w:lang w:val="en-US"/>
        </w:rPr>
        <w:t xml:space="preserve">Reaffirmation of the principles, </w:t>
      </w:r>
    </w:p>
    <w:p w14:paraId="71968166" w14:textId="77C76DA5" w:rsidR="004B2442" w:rsidRPr="004B2442" w:rsidRDefault="003F67E1" w:rsidP="003F67E1">
      <w:pPr>
        <w:spacing w:after="0" w:line="240" w:lineRule="auto"/>
        <w:ind w:left="708" w:hanging="708"/>
        <w:jc w:val="center"/>
        <w:rPr>
          <w:rFonts w:ascii="Times New Roman" w:eastAsia="Times New Roman" w:hAnsi="Times New Roman"/>
          <w:b/>
          <w:color w:val="000000"/>
          <w:sz w:val="32"/>
          <w:szCs w:val="32"/>
          <w:lang w:val="en-US"/>
        </w:rPr>
      </w:pPr>
      <w:r w:rsidRPr="003F67E1">
        <w:rPr>
          <w:rFonts w:ascii="Times New Roman" w:eastAsia="Times New Roman" w:hAnsi="Times New Roman"/>
          <w:b/>
          <w:color w:val="000000"/>
          <w:sz w:val="32"/>
          <w:szCs w:val="32"/>
          <w:lang w:val="en-US"/>
        </w:rPr>
        <w:t>purposes</w:t>
      </w:r>
      <w:r w:rsidR="004B2442" w:rsidRPr="004B2442">
        <w:rPr>
          <w:rFonts w:ascii="Times New Roman" w:eastAsia="Times New Roman" w:hAnsi="Times New Roman"/>
          <w:b/>
          <w:color w:val="000000"/>
          <w:sz w:val="32"/>
          <w:szCs w:val="32"/>
          <w:lang w:val="en-US"/>
        </w:rPr>
        <w:t xml:space="preserve">, commitments and flags of struggle </w:t>
      </w:r>
    </w:p>
    <w:p w14:paraId="46D6EADF" w14:textId="77777777" w:rsidR="008B3360" w:rsidRDefault="004B2442" w:rsidP="004B2442">
      <w:pPr>
        <w:spacing w:after="0" w:line="240" w:lineRule="auto"/>
        <w:jc w:val="center"/>
        <w:rPr>
          <w:rFonts w:ascii="Times New Roman" w:eastAsia="Times New Roman" w:hAnsi="Times New Roman"/>
          <w:b/>
          <w:color w:val="000000"/>
          <w:sz w:val="32"/>
          <w:szCs w:val="32"/>
          <w:lang w:val="en-US"/>
        </w:rPr>
      </w:pPr>
      <w:r w:rsidRPr="004B2442">
        <w:rPr>
          <w:rFonts w:ascii="Times New Roman" w:eastAsia="Times New Roman" w:hAnsi="Times New Roman"/>
          <w:b/>
          <w:color w:val="000000"/>
          <w:sz w:val="32"/>
          <w:szCs w:val="32"/>
          <w:lang w:val="en-US"/>
        </w:rPr>
        <w:t>of ALBA-TCP</w:t>
      </w:r>
    </w:p>
    <w:p w14:paraId="5C24A747" w14:textId="3629E6AC" w:rsidR="004B2442" w:rsidRDefault="008B3360" w:rsidP="004B2442">
      <w:pPr>
        <w:spacing w:after="0" w:line="240" w:lineRule="auto"/>
        <w:jc w:val="center"/>
        <w:rPr>
          <w:rFonts w:ascii="Times New Roman" w:eastAsia="Times New Roman" w:hAnsi="Times New Roman"/>
          <w:b/>
          <w:color w:val="000000"/>
          <w:sz w:val="32"/>
          <w:szCs w:val="32"/>
          <w:lang w:val="en-US"/>
        </w:rPr>
      </w:pPr>
      <w:r>
        <w:rPr>
          <w:rFonts w:ascii="Times New Roman" w:eastAsia="Times New Roman" w:hAnsi="Times New Roman"/>
          <w:b/>
          <w:color w:val="000000"/>
          <w:sz w:val="32"/>
          <w:szCs w:val="32"/>
          <w:lang w:val="en-US"/>
        </w:rPr>
        <w:t>T</w:t>
      </w:r>
      <w:r w:rsidR="004B2442" w:rsidRPr="004B2442">
        <w:rPr>
          <w:rFonts w:ascii="Times New Roman" w:eastAsia="Times New Roman" w:hAnsi="Times New Roman"/>
          <w:b/>
          <w:color w:val="000000"/>
          <w:sz w:val="32"/>
          <w:szCs w:val="32"/>
          <w:lang w:val="en-US"/>
        </w:rPr>
        <w:t>wenty years after its foundation</w:t>
      </w:r>
    </w:p>
    <w:p w14:paraId="2F403856" w14:textId="6ED81486" w:rsidR="007A6C51" w:rsidRPr="004B2442" w:rsidRDefault="004B2442" w:rsidP="004B2442">
      <w:pPr>
        <w:spacing w:after="0" w:line="240" w:lineRule="auto"/>
        <w:jc w:val="center"/>
        <w:rPr>
          <w:rFonts w:ascii="Times New Roman" w:eastAsia="Times New Roman" w:hAnsi="Times New Roman"/>
          <w:i/>
          <w:iCs/>
          <w:color w:val="000000"/>
          <w:sz w:val="28"/>
          <w:szCs w:val="28"/>
          <w:lang w:val="en-US"/>
        </w:rPr>
      </w:pPr>
      <w:r>
        <w:rPr>
          <w:rFonts w:ascii="Times New Roman" w:eastAsia="Times New Roman" w:hAnsi="Times New Roman"/>
          <w:i/>
          <w:iCs/>
          <w:color w:val="000000"/>
          <w:sz w:val="28"/>
          <w:szCs w:val="28"/>
          <w:lang w:val="en-US"/>
        </w:rPr>
        <w:t xml:space="preserve">December </w:t>
      </w:r>
      <w:r w:rsidR="007A6C51" w:rsidRPr="004B2442">
        <w:rPr>
          <w:rFonts w:ascii="Times New Roman" w:eastAsia="Times New Roman" w:hAnsi="Times New Roman"/>
          <w:i/>
          <w:iCs/>
          <w:color w:val="000000"/>
          <w:sz w:val="28"/>
          <w:szCs w:val="28"/>
          <w:lang w:val="en-US"/>
        </w:rPr>
        <w:t>14</w:t>
      </w:r>
      <w:r>
        <w:rPr>
          <w:rFonts w:ascii="Times New Roman" w:eastAsia="Times New Roman" w:hAnsi="Times New Roman"/>
          <w:i/>
          <w:iCs/>
          <w:color w:val="000000"/>
          <w:sz w:val="28"/>
          <w:szCs w:val="28"/>
          <w:lang w:val="en-US"/>
        </w:rPr>
        <w:t>,</w:t>
      </w:r>
      <w:r w:rsidR="007A6C51" w:rsidRPr="004B2442">
        <w:rPr>
          <w:rFonts w:ascii="Times New Roman" w:eastAsia="Times New Roman" w:hAnsi="Times New Roman"/>
          <w:i/>
          <w:iCs/>
          <w:color w:val="000000"/>
          <w:sz w:val="28"/>
          <w:szCs w:val="28"/>
          <w:lang w:val="en-US"/>
        </w:rPr>
        <w:t xml:space="preserve"> 2024</w:t>
      </w:r>
    </w:p>
    <w:p w14:paraId="4DBE0259" w14:textId="77777777" w:rsidR="007A6C51" w:rsidRPr="004B2442" w:rsidRDefault="007A6C51" w:rsidP="002021DB">
      <w:pPr>
        <w:spacing w:after="0" w:line="240" w:lineRule="auto"/>
        <w:jc w:val="both"/>
        <w:rPr>
          <w:rFonts w:ascii="Times New Roman" w:eastAsia="Times New Roman" w:hAnsi="Times New Roman"/>
          <w:color w:val="000000"/>
          <w:sz w:val="28"/>
          <w:szCs w:val="28"/>
          <w:lang w:val="en-US"/>
        </w:rPr>
      </w:pPr>
    </w:p>
    <w:p w14:paraId="008FECF9" w14:textId="2CBC9FE2" w:rsidR="002021DB" w:rsidRPr="004B2442" w:rsidRDefault="004B2442" w:rsidP="002021DB">
      <w:pPr>
        <w:spacing w:after="0" w:line="240" w:lineRule="auto"/>
        <w:ind w:firstLine="720"/>
        <w:jc w:val="both"/>
        <w:rPr>
          <w:rFonts w:ascii="Times New Roman" w:eastAsia="Times New Roman" w:hAnsi="Times New Roman"/>
          <w:color w:val="000000"/>
          <w:sz w:val="28"/>
          <w:szCs w:val="28"/>
          <w:lang w:val="en-US"/>
        </w:rPr>
      </w:pPr>
      <w:r w:rsidRPr="004B2442">
        <w:rPr>
          <w:rFonts w:ascii="Times New Roman" w:eastAsia="Times New Roman" w:hAnsi="Times New Roman"/>
          <w:color w:val="000000"/>
          <w:sz w:val="28"/>
          <w:szCs w:val="28"/>
          <w:lang w:val="en-US"/>
        </w:rPr>
        <w:t xml:space="preserve">The Heads of State and Government of the member countries of the Bolivarian Alliance for the Peoples of Our America, have met today in Caracas, to commemorate a very special anniversary of the birth of </w:t>
      </w:r>
      <w:r w:rsidR="00631B27" w:rsidRPr="004B2442">
        <w:rPr>
          <w:rFonts w:ascii="Times New Roman" w:eastAsia="Times New Roman" w:hAnsi="Times New Roman"/>
          <w:color w:val="000000"/>
          <w:sz w:val="28"/>
          <w:szCs w:val="28"/>
          <w:lang w:val="en-US"/>
        </w:rPr>
        <w:t>ALBA.</w:t>
      </w:r>
    </w:p>
    <w:p w14:paraId="4BA61B76" w14:textId="77777777" w:rsidR="004B2442" w:rsidRPr="00E37248" w:rsidRDefault="004B2442" w:rsidP="002021DB">
      <w:pPr>
        <w:spacing w:after="0" w:line="240" w:lineRule="auto"/>
        <w:ind w:firstLine="720"/>
        <w:jc w:val="both"/>
        <w:rPr>
          <w:rFonts w:ascii="Times New Roman" w:eastAsia="Times New Roman" w:hAnsi="Times New Roman"/>
          <w:color w:val="000000"/>
          <w:sz w:val="28"/>
          <w:szCs w:val="28"/>
          <w:lang w:val="en-US"/>
        </w:rPr>
      </w:pPr>
    </w:p>
    <w:p w14:paraId="5799A515" w14:textId="671BBD00" w:rsidR="004B2442" w:rsidRPr="004B2442" w:rsidRDefault="004B2442" w:rsidP="002021DB">
      <w:pPr>
        <w:spacing w:after="0" w:line="240" w:lineRule="auto"/>
        <w:ind w:firstLine="720"/>
        <w:jc w:val="both"/>
        <w:rPr>
          <w:rFonts w:ascii="Times New Roman" w:eastAsia="Times New Roman" w:hAnsi="Times New Roman"/>
          <w:color w:val="000000"/>
          <w:sz w:val="28"/>
          <w:szCs w:val="28"/>
          <w:lang w:val="en-US"/>
        </w:rPr>
      </w:pPr>
      <w:r w:rsidRPr="004B2442">
        <w:rPr>
          <w:rFonts w:ascii="Times New Roman" w:eastAsia="Times New Roman" w:hAnsi="Times New Roman"/>
          <w:color w:val="000000"/>
          <w:sz w:val="28"/>
          <w:szCs w:val="28"/>
          <w:lang w:val="en-US"/>
        </w:rPr>
        <w:t xml:space="preserve">Thirty years ago, two great visionaries of our continent gave each other that sincere hug, full of admiration and mutual respect that </w:t>
      </w:r>
      <w:r w:rsidR="00631B27">
        <w:rPr>
          <w:rFonts w:ascii="Times New Roman" w:eastAsia="Times New Roman" w:hAnsi="Times New Roman"/>
          <w:color w:val="000000"/>
          <w:sz w:val="28"/>
          <w:szCs w:val="28"/>
          <w:lang w:val="en-US"/>
        </w:rPr>
        <w:t>set</w:t>
      </w:r>
      <w:r w:rsidRPr="004B2442">
        <w:rPr>
          <w:rFonts w:ascii="Times New Roman" w:eastAsia="Times New Roman" w:hAnsi="Times New Roman"/>
          <w:color w:val="000000"/>
          <w:sz w:val="28"/>
          <w:szCs w:val="28"/>
          <w:lang w:val="en-US"/>
        </w:rPr>
        <w:t xml:space="preserve"> the course of this story of brotherhood and solidarity that, today, celebrates twenty years.</w:t>
      </w:r>
    </w:p>
    <w:p w14:paraId="77985F9E" w14:textId="7CC2C8AE" w:rsidR="00D20A6F" w:rsidRPr="004B2442" w:rsidRDefault="00D20A6F" w:rsidP="002021DB">
      <w:pPr>
        <w:spacing w:after="0" w:line="240" w:lineRule="auto"/>
        <w:ind w:firstLine="720"/>
        <w:jc w:val="both"/>
        <w:rPr>
          <w:rFonts w:ascii="Times New Roman" w:eastAsia="Times New Roman" w:hAnsi="Times New Roman"/>
          <w:color w:val="000000"/>
          <w:sz w:val="28"/>
          <w:szCs w:val="28"/>
          <w:lang w:val="en-US"/>
        </w:rPr>
      </w:pPr>
      <w:r w:rsidRPr="004B2442">
        <w:rPr>
          <w:rFonts w:ascii="Times New Roman" w:eastAsia="Times New Roman" w:hAnsi="Times New Roman"/>
          <w:color w:val="000000"/>
          <w:sz w:val="28"/>
          <w:szCs w:val="28"/>
          <w:lang w:val="en-US"/>
        </w:rPr>
        <w:t xml:space="preserve"> </w:t>
      </w:r>
    </w:p>
    <w:p w14:paraId="07A683AE" w14:textId="2E2E9400" w:rsidR="002021DB" w:rsidRDefault="004B2442" w:rsidP="00B81A6F">
      <w:pPr>
        <w:spacing w:after="0" w:line="24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 xml:space="preserve">           </w:t>
      </w:r>
      <w:r w:rsidRPr="004B2442">
        <w:rPr>
          <w:rFonts w:ascii="Times New Roman" w:eastAsia="Times New Roman" w:hAnsi="Times New Roman"/>
          <w:color w:val="000000"/>
          <w:sz w:val="28"/>
          <w:szCs w:val="28"/>
          <w:lang w:val="en-US"/>
        </w:rPr>
        <w:t>It has been twenty years walking together, raising our flag of unity, going through moments of difficulties and moments of victories, with our similarities and differences, but always together, supporting each other and strengthening ourselves as allies and today, we want to reaffirm before our People</w:t>
      </w:r>
      <w:r w:rsidR="00631B27">
        <w:rPr>
          <w:rFonts w:ascii="Times New Roman" w:eastAsia="Times New Roman" w:hAnsi="Times New Roman"/>
          <w:color w:val="000000"/>
          <w:sz w:val="28"/>
          <w:szCs w:val="28"/>
          <w:lang w:val="en-US"/>
        </w:rPr>
        <w:t>s</w:t>
      </w:r>
      <w:r w:rsidRPr="004B2442">
        <w:rPr>
          <w:rFonts w:ascii="Times New Roman" w:eastAsia="Times New Roman" w:hAnsi="Times New Roman"/>
          <w:color w:val="000000"/>
          <w:sz w:val="28"/>
          <w:szCs w:val="28"/>
          <w:lang w:val="en-US"/>
        </w:rPr>
        <w:t xml:space="preserve"> the commitment that we </w:t>
      </w:r>
      <w:r w:rsidR="003F67E1" w:rsidRPr="003F67E1">
        <w:rPr>
          <w:rFonts w:ascii="Times New Roman" w:eastAsia="Times New Roman" w:hAnsi="Times New Roman"/>
          <w:color w:val="000000"/>
          <w:sz w:val="28"/>
          <w:szCs w:val="28"/>
          <w:lang w:val="en-US"/>
        </w:rPr>
        <w:t>cherish</w:t>
      </w:r>
      <w:r w:rsidR="003F67E1">
        <w:rPr>
          <w:rFonts w:ascii="Times New Roman" w:eastAsia="Times New Roman" w:hAnsi="Times New Roman"/>
          <w:color w:val="000000"/>
          <w:sz w:val="28"/>
          <w:szCs w:val="28"/>
          <w:lang w:val="en-US"/>
        </w:rPr>
        <w:t xml:space="preserve"> </w:t>
      </w:r>
      <w:r w:rsidRPr="004B2442">
        <w:rPr>
          <w:rFonts w:ascii="Times New Roman" w:eastAsia="Times New Roman" w:hAnsi="Times New Roman"/>
          <w:color w:val="000000"/>
          <w:sz w:val="28"/>
          <w:szCs w:val="28"/>
          <w:lang w:val="en-US"/>
        </w:rPr>
        <w:t>with those historical and indelible ties of brotherhood.</w:t>
      </w:r>
    </w:p>
    <w:p w14:paraId="4437B82C" w14:textId="77777777" w:rsidR="004B2442" w:rsidRPr="004B2442" w:rsidRDefault="004B2442" w:rsidP="00B81A6F">
      <w:pPr>
        <w:spacing w:after="0" w:line="240" w:lineRule="auto"/>
        <w:jc w:val="both"/>
        <w:rPr>
          <w:rFonts w:ascii="Times New Roman" w:eastAsia="Times New Roman" w:hAnsi="Times New Roman"/>
          <w:color w:val="000000"/>
          <w:sz w:val="28"/>
          <w:szCs w:val="28"/>
          <w:lang w:val="en-US"/>
        </w:rPr>
      </w:pPr>
    </w:p>
    <w:p w14:paraId="65742D5C" w14:textId="5F20F4A8" w:rsidR="002021DB" w:rsidRDefault="004B2442" w:rsidP="002021DB">
      <w:pPr>
        <w:spacing w:after="0" w:line="240" w:lineRule="auto"/>
        <w:ind w:firstLine="720"/>
        <w:jc w:val="both"/>
        <w:rPr>
          <w:rFonts w:ascii="Times New Roman" w:eastAsia="Times New Roman" w:hAnsi="Times New Roman"/>
          <w:color w:val="000000"/>
          <w:sz w:val="28"/>
          <w:szCs w:val="28"/>
          <w:lang w:val="en-US"/>
        </w:rPr>
      </w:pPr>
      <w:r w:rsidRPr="004B2442">
        <w:rPr>
          <w:rFonts w:ascii="Times New Roman" w:eastAsia="Times New Roman" w:hAnsi="Times New Roman"/>
          <w:color w:val="000000"/>
          <w:sz w:val="28"/>
          <w:szCs w:val="28"/>
          <w:lang w:val="en-US"/>
        </w:rPr>
        <w:t>Every time challenges have arisen test</w:t>
      </w:r>
      <w:r w:rsidR="00631B27">
        <w:rPr>
          <w:rFonts w:ascii="Times New Roman" w:eastAsia="Times New Roman" w:hAnsi="Times New Roman"/>
          <w:color w:val="000000"/>
          <w:sz w:val="28"/>
          <w:szCs w:val="28"/>
          <w:lang w:val="en-US"/>
        </w:rPr>
        <w:t>ing</w:t>
      </w:r>
      <w:r w:rsidRPr="004B2442">
        <w:rPr>
          <w:rFonts w:ascii="Times New Roman" w:eastAsia="Times New Roman" w:hAnsi="Times New Roman"/>
          <w:color w:val="000000"/>
          <w:sz w:val="28"/>
          <w:szCs w:val="28"/>
          <w:lang w:val="en-US"/>
        </w:rPr>
        <w:t xml:space="preserve"> our Alliance, we have </w:t>
      </w:r>
      <w:r w:rsidR="00631B27">
        <w:rPr>
          <w:rFonts w:ascii="Times New Roman" w:eastAsia="Times New Roman" w:hAnsi="Times New Roman"/>
          <w:color w:val="000000"/>
          <w:sz w:val="28"/>
          <w:szCs w:val="28"/>
          <w:lang w:val="en-US"/>
        </w:rPr>
        <w:t>become</w:t>
      </w:r>
      <w:r w:rsidRPr="004B2442">
        <w:rPr>
          <w:rFonts w:ascii="Times New Roman" w:eastAsia="Times New Roman" w:hAnsi="Times New Roman"/>
          <w:color w:val="000000"/>
          <w:sz w:val="28"/>
          <w:szCs w:val="28"/>
          <w:lang w:val="en-US"/>
        </w:rPr>
        <w:t xml:space="preserve"> stronger and more united, and it is in this way that we have grown, together.</w:t>
      </w:r>
    </w:p>
    <w:p w14:paraId="0BE2EBE8" w14:textId="77777777" w:rsidR="004B2442" w:rsidRPr="004B2442" w:rsidRDefault="004B2442" w:rsidP="002021DB">
      <w:pPr>
        <w:spacing w:after="0" w:line="240" w:lineRule="auto"/>
        <w:ind w:firstLine="720"/>
        <w:jc w:val="both"/>
        <w:rPr>
          <w:rFonts w:ascii="Times New Roman" w:eastAsia="Times New Roman" w:hAnsi="Times New Roman"/>
          <w:color w:val="000000"/>
          <w:sz w:val="28"/>
          <w:szCs w:val="28"/>
          <w:lang w:val="en-US"/>
        </w:rPr>
      </w:pPr>
    </w:p>
    <w:p w14:paraId="4C920BA8" w14:textId="49169320" w:rsidR="002021DB" w:rsidRDefault="004B2442" w:rsidP="002021DB">
      <w:pPr>
        <w:spacing w:after="0" w:line="240" w:lineRule="auto"/>
        <w:ind w:firstLine="720"/>
        <w:jc w:val="both"/>
        <w:rPr>
          <w:rFonts w:ascii="Times New Roman" w:eastAsia="Times New Roman" w:hAnsi="Times New Roman"/>
          <w:color w:val="000000"/>
          <w:sz w:val="28"/>
          <w:szCs w:val="28"/>
          <w:lang w:val="en-US"/>
        </w:rPr>
      </w:pPr>
      <w:r w:rsidRPr="004B2442">
        <w:rPr>
          <w:rFonts w:ascii="Times New Roman" w:eastAsia="Times New Roman" w:hAnsi="Times New Roman"/>
          <w:color w:val="000000"/>
          <w:sz w:val="28"/>
          <w:szCs w:val="28"/>
          <w:lang w:val="en-US"/>
        </w:rPr>
        <w:t xml:space="preserve">We have learned that solidarity is not just a will, but a decision that is made every day, to be there for each other, to support each other through </w:t>
      </w:r>
      <w:r>
        <w:rPr>
          <w:rFonts w:ascii="Times New Roman" w:eastAsia="Times New Roman" w:hAnsi="Times New Roman"/>
          <w:color w:val="000000"/>
          <w:sz w:val="28"/>
          <w:szCs w:val="28"/>
          <w:lang w:val="en-US"/>
        </w:rPr>
        <w:t>good times and bad times</w:t>
      </w:r>
      <w:r w:rsidRPr="004B2442">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never giving up</w:t>
      </w:r>
      <w:r w:rsidRPr="004B2442">
        <w:rPr>
          <w:rFonts w:ascii="Times New Roman" w:eastAsia="Times New Roman" w:hAnsi="Times New Roman"/>
          <w:color w:val="000000"/>
          <w:sz w:val="28"/>
          <w:szCs w:val="28"/>
          <w:lang w:val="en-US"/>
        </w:rPr>
        <w:t>.</w:t>
      </w:r>
    </w:p>
    <w:p w14:paraId="245CEFD8" w14:textId="77777777" w:rsidR="004B2442" w:rsidRPr="004B2442" w:rsidRDefault="004B2442" w:rsidP="002021DB">
      <w:pPr>
        <w:spacing w:after="0" w:line="240" w:lineRule="auto"/>
        <w:ind w:firstLine="720"/>
        <w:jc w:val="both"/>
        <w:rPr>
          <w:rFonts w:ascii="Times New Roman" w:eastAsia="Times New Roman" w:hAnsi="Times New Roman"/>
          <w:color w:val="000000"/>
          <w:sz w:val="28"/>
          <w:szCs w:val="28"/>
          <w:lang w:val="en-US"/>
        </w:rPr>
      </w:pPr>
    </w:p>
    <w:p w14:paraId="455B0EC6" w14:textId="3BFD917C" w:rsidR="002021DB" w:rsidRDefault="004B2442" w:rsidP="002021DB">
      <w:pPr>
        <w:spacing w:after="0" w:line="240" w:lineRule="auto"/>
        <w:ind w:firstLine="720"/>
        <w:jc w:val="both"/>
        <w:rPr>
          <w:rFonts w:ascii="Times New Roman" w:eastAsia="Times New Roman" w:hAnsi="Times New Roman"/>
          <w:color w:val="000000"/>
          <w:sz w:val="28"/>
          <w:szCs w:val="28"/>
          <w:lang w:val="en-US"/>
        </w:rPr>
      </w:pPr>
      <w:r w:rsidRPr="004B2442">
        <w:rPr>
          <w:rFonts w:ascii="Times New Roman" w:eastAsia="Times New Roman" w:hAnsi="Times New Roman"/>
          <w:color w:val="000000"/>
          <w:sz w:val="28"/>
          <w:szCs w:val="28"/>
          <w:lang w:val="en-US"/>
        </w:rPr>
        <w:t xml:space="preserve">Looking back, we remember with admiration the day of the </w:t>
      </w:r>
      <w:r w:rsidR="00631B27">
        <w:rPr>
          <w:rFonts w:ascii="Times New Roman" w:eastAsia="Times New Roman" w:hAnsi="Times New Roman"/>
          <w:color w:val="000000"/>
          <w:sz w:val="28"/>
          <w:szCs w:val="28"/>
          <w:lang w:val="en-US"/>
        </w:rPr>
        <w:t xml:space="preserve">creation </w:t>
      </w:r>
      <w:r w:rsidRPr="004B2442">
        <w:rPr>
          <w:rFonts w:ascii="Times New Roman" w:eastAsia="Times New Roman" w:hAnsi="Times New Roman"/>
          <w:color w:val="000000"/>
          <w:sz w:val="28"/>
          <w:szCs w:val="28"/>
          <w:lang w:val="en-US"/>
        </w:rPr>
        <w:t xml:space="preserve">of </w:t>
      </w:r>
      <w:r>
        <w:rPr>
          <w:rFonts w:ascii="Times New Roman" w:eastAsia="Times New Roman" w:hAnsi="Times New Roman"/>
          <w:color w:val="000000"/>
          <w:sz w:val="28"/>
          <w:szCs w:val="28"/>
          <w:lang w:val="en-US"/>
        </w:rPr>
        <w:t>ALBA</w:t>
      </w:r>
      <w:r w:rsidRPr="004B2442">
        <w:rPr>
          <w:rFonts w:ascii="Times New Roman" w:eastAsia="Times New Roman" w:hAnsi="Times New Roman"/>
          <w:color w:val="000000"/>
          <w:sz w:val="28"/>
          <w:szCs w:val="28"/>
          <w:lang w:val="en-US"/>
        </w:rPr>
        <w:t>, when the founding leaders committed themselves to the world to build a better destiny for our people.</w:t>
      </w:r>
    </w:p>
    <w:p w14:paraId="7A0F73EA" w14:textId="77777777" w:rsidR="004B2442" w:rsidRPr="004B2442" w:rsidRDefault="004B2442" w:rsidP="002021DB">
      <w:pPr>
        <w:spacing w:after="0" w:line="240" w:lineRule="auto"/>
        <w:ind w:firstLine="720"/>
        <w:jc w:val="both"/>
        <w:rPr>
          <w:rFonts w:ascii="Times New Roman" w:eastAsia="Times New Roman" w:hAnsi="Times New Roman"/>
          <w:color w:val="000000"/>
          <w:sz w:val="28"/>
          <w:szCs w:val="28"/>
          <w:lang w:val="en-US"/>
        </w:rPr>
      </w:pPr>
    </w:p>
    <w:p w14:paraId="6840A57D" w14:textId="77777777" w:rsidR="004B2442" w:rsidRPr="00E37248" w:rsidRDefault="004B2442" w:rsidP="002021DB">
      <w:pPr>
        <w:spacing w:after="0" w:line="240" w:lineRule="auto"/>
        <w:ind w:firstLine="720"/>
        <w:jc w:val="both"/>
        <w:rPr>
          <w:rFonts w:ascii="Times New Roman" w:eastAsia="Times New Roman" w:hAnsi="Times New Roman"/>
          <w:color w:val="000000"/>
          <w:sz w:val="28"/>
          <w:szCs w:val="28"/>
          <w:lang w:val="en-US"/>
        </w:rPr>
      </w:pPr>
    </w:p>
    <w:p w14:paraId="579BBBC3" w14:textId="77777777" w:rsidR="004B2442" w:rsidRPr="00E37248" w:rsidRDefault="004B2442" w:rsidP="002021DB">
      <w:pPr>
        <w:spacing w:after="0" w:line="240" w:lineRule="auto"/>
        <w:ind w:firstLine="720"/>
        <w:jc w:val="both"/>
        <w:rPr>
          <w:rFonts w:ascii="Times New Roman" w:eastAsia="Times New Roman" w:hAnsi="Times New Roman"/>
          <w:color w:val="000000"/>
          <w:sz w:val="28"/>
          <w:szCs w:val="28"/>
          <w:lang w:val="en-US"/>
        </w:rPr>
      </w:pPr>
    </w:p>
    <w:p w14:paraId="01E8A56F" w14:textId="77777777" w:rsidR="004B2442" w:rsidRPr="00E37248" w:rsidRDefault="004B2442" w:rsidP="002021DB">
      <w:pPr>
        <w:spacing w:after="0" w:line="240" w:lineRule="auto"/>
        <w:ind w:firstLine="720"/>
        <w:jc w:val="both"/>
        <w:rPr>
          <w:rFonts w:ascii="Times New Roman" w:eastAsia="Times New Roman" w:hAnsi="Times New Roman"/>
          <w:color w:val="000000"/>
          <w:sz w:val="28"/>
          <w:szCs w:val="28"/>
          <w:lang w:val="en-US"/>
        </w:rPr>
      </w:pPr>
    </w:p>
    <w:p w14:paraId="2DF7209C" w14:textId="77777777" w:rsidR="004B2442" w:rsidRPr="00E37248" w:rsidRDefault="004B2442" w:rsidP="002021DB">
      <w:pPr>
        <w:spacing w:after="0" w:line="240" w:lineRule="auto"/>
        <w:ind w:firstLine="720"/>
        <w:jc w:val="both"/>
        <w:rPr>
          <w:rFonts w:ascii="Times New Roman" w:eastAsia="Times New Roman" w:hAnsi="Times New Roman"/>
          <w:color w:val="000000"/>
          <w:sz w:val="28"/>
          <w:szCs w:val="28"/>
          <w:lang w:val="en-US"/>
        </w:rPr>
      </w:pPr>
    </w:p>
    <w:p w14:paraId="41C442CE" w14:textId="77777777" w:rsidR="004B2442" w:rsidRPr="00E37248" w:rsidRDefault="004B2442" w:rsidP="002021DB">
      <w:pPr>
        <w:spacing w:after="0" w:line="240" w:lineRule="auto"/>
        <w:ind w:firstLine="720"/>
        <w:jc w:val="both"/>
        <w:rPr>
          <w:rFonts w:ascii="Times New Roman" w:eastAsia="Times New Roman" w:hAnsi="Times New Roman"/>
          <w:color w:val="000000"/>
          <w:sz w:val="28"/>
          <w:szCs w:val="28"/>
          <w:lang w:val="en-US"/>
        </w:rPr>
      </w:pPr>
    </w:p>
    <w:p w14:paraId="3CDFABE2" w14:textId="77777777" w:rsidR="004B2442" w:rsidRPr="00E37248" w:rsidRDefault="004B2442" w:rsidP="002021DB">
      <w:pPr>
        <w:spacing w:after="0" w:line="240" w:lineRule="auto"/>
        <w:ind w:firstLine="720"/>
        <w:jc w:val="both"/>
        <w:rPr>
          <w:rFonts w:ascii="Times New Roman" w:eastAsia="Times New Roman" w:hAnsi="Times New Roman"/>
          <w:color w:val="000000"/>
          <w:sz w:val="28"/>
          <w:szCs w:val="28"/>
          <w:lang w:val="en-US"/>
        </w:rPr>
      </w:pPr>
    </w:p>
    <w:p w14:paraId="5968B2E4" w14:textId="20A3C380" w:rsidR="004B2442" w:rsidRPr="00E37248" w:rsidRDefault="004B2442" w:rsidP="002021DB">
      <w:pPr>
        <w:spacing w:after="0" w:line="240" w:lineRule="auto"/>
        <w:ind w:firstLine="720"/>
        <w:jc w:val="both"/>
        <w:rPr>
          <w:rFonts w:ascii="Times New Roman" w:eastAsia="Times New Roman" w:hAnsi="Times New Roman"/>
          <w:color w:val="000000"/>
          <w:sz w:val="28"/>
          <w:szCs w:val="28"/>
          <w:lang w:val="en-US"/>
        </w:rPr>
      </w:pPr>
    </w:p>
    <w:p w14:paraId="458FC3D7" w14:textId="09C31E83" w:rsidR="004B2442" w:rsidRPr="004B2442" w:rsidRDefault="004B2442" w:rsidP="002021DB">
      <w:pPr>
        <w:spacing w:after="0" w:line="240" w:lineRule="auto"/>
        <w:ind w:firstLine="720"/>
        <w:jc w:val="both"/>
        <w:rPr>
          <w:rFonts w:ascii="Times New Roman" w:eastAsia="Times New Roman" w:hAnsi="Times New Roman"/>
          <w:color w:val="000000"/>
          <w:sz w:val="28"/>
          <w:szCs w:val="28"/>
          <w:lang w:val="en-US"/>
        </w:rPr>
      </w:pPr>
      <w:r w:rsidRPr="004B2442">
        <w:rPr>
          <w:rFonts w:ascii="Times New Roman" w:eastAsia="Times New Roman" w:hAnsi="Times New Roman"/>
          <w:color w:val="000000"/>
          <w:sz w:val="28"/>
          <w:szCs w:val="28"/>
          <w:lang w:val="en-US"/>
        </w:rPr>
        <w:t xml:space="preserve">That simple declaration of intentions was by then an audacity that challenged the existing world order: the open occupation of Iraq began after the invasion of the previous year, the Palestinian President Yasser Arafat died </w:t>
      </w:r>
      <w:r w:rsidR="003F67E1">
        <w:rPr>
          <w:rFonts w:ascii="Times New Roman" w:eastAsia="Times New Roman" w:hAnsi="Times New Roman"/>
          <w:color w:val="000000"/>
          <w:sz w:val="28"/>
          <w:szCs w:val="28"/>
          <w:lang w:val="en-US"/>
        </w:rPr>
        <w:t>a</w:t>
      </w:r>
      <w:r w:rsidRPr="004B2442">
        <w:rPr>
          <w:rFonts w:ascii="Times New Roman" w:eastAsia="Times New Roman" w:hAnsi="Times New Roman"/>
          <w:color w:val="000000"/>
          <w:sz w:val="28"/>
          <w:szCs w:val="28"/>
          <w:lang w:val="en-US"/>
        </w:rPr>
        <w:t>f</w:t>
      </w:r>
      <w:r w:rsidR="003F67E1">
        <w:rPr>
          <w:rFonts w:ascii="Times New Roman" w:eastAsia="Times New Roman" w:hAnsi="Times New Roman"/>
          <w:color w:val="000000"/>
          <w:sz w:val="28"/>
          <w:szCs w:val="28"/>
          <w:lang w:val="en-US"/>
        </w:rPr>
        <w:t>ter</w:t>
      </w:r>
      <w:r w:rsidRPr="004B2442">
        <w:rPr>
          <w:rFonts w:ascii="Times New Roman" w:eastAsia="Times New Roman" w:hAnsi="Times New Roman"/>
          <w:color w:val="000000"/>
          <w:sz w:val="28"/>
          <w:szCs w:val="28"/>
          <w:lang w:val="en-US"/>
        </w:rPr>
        <w:t xml:space="preserve"> poisoning, the color revolutions </w:t>
      </w:r>
      <w:r w:rsidR="003F67E1" w:rsidRPr="003F67E1">
        <w:rPr>
          <w:rFonts w:ascii="Times New Roman" w:eastAsia="Times New Roman" w:hAnsi="Times New Roman"/>
          <w:color w:val="000000"/>
          <w:sz w:val="28"/>
          <w:szCs w:val="28"/>
          <w:lang w:val="en-US"/>
        </w:rPr>
        <w:t>started</w:t>
      </w:r>
      <w:r w:rsidR="003F67E1">
        <w:rPr>
          <w:rFonts w:ascii="Times New Roman" w:eastAsia="Times New Roman" w:hAnsi="Times New Roman"/>
          <w:color w:val="000000"/>
          <w:sz w:val="28"/>
          <w:szCs w:val="28"/>
          <w:lang w:val="en-US"/>
        </w:rPr>
        <w:t xml:space="preserve"> </w:t>
      </w:r>
      <w:r w:rsidRPr="004B2442">
        <w:rPr>
          <w:rFonts w:ascii="Times New Roman" w:eastAsia="Times New Roman" w:hAnsi="Times New Roman"/>
          <w:color w:val="000000"/>
          <w:sz w:val="28"/>
          <w:szCs w:val="28"/>
          <w:lang w:val="en-US"/>
        </w:rPr>
        <w:t>as a tactic to impose pro-Western governments, the kidnapping and overthrow of Haitian President Jean-Bertrand Aristide by the U</w:t>
      </w:r>
      <w:r w:rsidR="003F67E1">
        <w:rPr>
          <w:rFonts w:ascii="Times New Roman" w:eastAsia="Times New Roman" w:hAnsi="Times New Roman"/>
          <w:color w:val="000000"/>
          <w:sz w:val="28"/>
          <w:szCs w:val="28"/>
          <w:lang w:val="en-US"/>
        </w:rPr>
        <w:t>.</w:t>
      </w:r>
      <w:r w:rsidRPr="004B2442">
        <w:rPr>
          <w:rFonts w:ascii="Times New Roman" w:eastAsia="Times New Roman" w:hAnsi="Times New Roman"/>
          <w:color w:val="000000"/>
          <w:sz w:val="28"/>
          <w:szCs w:val="28"/>
          <w:lang w:val="en-US"/>
        </w:rPr>
        <w:t>S</w:t>
      </w:r>
      <w:r w:rsidR="003F67E1">
        <w:rPr>
          <w:rFonts w:ascii="Times New Roman" w:eastAsia="Times New Roman" w:hAnsi="Times New Roman"/>
          <w:color w:val="000000"/>
          <w:sz w:val="28"/>
          <w:szCs w:val="28"/>
          <w:lang w:val="en-US"/>
        </w:rPr>
        <w:t>.</w:t>
      </w:r>
      <w:r w:rsidRPr="004B2442">
        <w:rPr>
          <w:rFonts w:ascii="Times New Roman" w:eastAsia="Times New Roman" w:hAnsi="Times New Roman"/>
          <w:color w:val="000000"/>
          <w:sz w:val="28"/>
          <w:szCs w:val="28"/>
          <w:lang w:val="en-US"/>
        </w:rPr>
        <w:t xml:space="preserve"> army was carried out.</w:t>
      </w:r>
    </w:p>
    <w:p w14:paraId="6AFD716A" w14:textId="77777777" w:rsidR="002021DB" w:rsidRPr="004B2442" w:rsidRDefault="002021DB" w:rsidP="002021DB">
      <w:pPr>
        <w:spacing w:after="0" w:line="240" w:lineRule="auto"/>
        <w:ind w:firstLine="720"/>
        <w:jc w:val="both"/>
        <w:rPr>
          <w:rFonts w:ascii="Times New Roman" w:eastAsia="Times New Roman" w:hAnsi="Times New Roman"/>
          <w:color w:val="000000"/>
          <w:sz w:val="28"/>
          <w:szCs w:val="28"/>
          <w:lang w:val="en-US"/>
        </w:rPr>
      </w:pPr>
    </w:p>
    <w:p w14:paraId="28D99F3F" w14:textId="1D76409D" w:rsidR="002021DB" w:rsidRPr="004B2442" w:rsidRDefault="004B2442" w:rsidP="002021DB">
      <w:pPr>
        <w:spacing w:after="0" w:line="240" w:lineRule="auto"/>
        <w:ind w:firstLine="720"/>
        <w:jc w:val="both"/>
        <w:rPr>
          <w:rFonts w:ascii="Times New Roman" w:eastAsia="Times New Roman" w:hAnsi="Times New Roman"/>
          <w:color w:val="000000"/>
          <w:sz w:val="28"/>
          <w:szCs w:val="28"/>
          <w:lang w:val="en-US"/>
        </w:rPr>
      </w:pPr>
      <w:r w:rsidRPr="004B2442">
        <w:rPr>
          <w:rFonts w:ascii="Times New Roman" w:eastAsia="Times New Roman" w:hAnsi="Times New Roman"/>
          <w:color w:val="000000"/>
          <w:sz w:val="28"/>
          <w:szCs w:val="28"/>
          <w:lang w:val="en-US"/>
        </w:rPr>
        <w:t xml:space="preserve">In contrast to this infernal panorama, </w:t>
      </w:r>
      <w:r>
        <w:rPr>
          <w:rFonts w:ascii="Times New Roman" w:eastAsia="Times New Roman" w:hAnsi="Times New Roman"/>
          <w:color w:val="000000"/>
          <w:sz w:val="28"/>
          <w:szCs w:val="28"/>
          <w:lang w:val="en-US"/>
        </w:rPr>
        <w:t>ALBA</w:t>
      </w:r>
      <w:r w:rsidRPr="004B2442">
        <w:rPr>
          <w:rFonts w:ascii="Times New Roman" w:eastAsia="Times New Roman" w:hAnsi="Times New Roman"/>
          <w:color w:val="000000"/>
          <w:sz w:val="28"/>
          <w:szCs w:val="28"/>
          <w:lang w:val="en-US"/>
        </w:rPr>
        <w:t xml:space="preserve"> became a breath of fresh air for the hope of the people, since it proposed a relation between countries, based on the essential principles of solidarity, cooperation, complementarity, social justice, and considering a strategic north: unity with respect for diversity.</w:t>
      </w:r>
    </w:p>
    <w:p w14:paraId="5C110641" w14:textId="77777777" w:rsidR="004B2442" w:rsidRPr="004B2442" w:rsidRDefault="004B2442" w:rsidP="002021DB">
      <w:pPr>
        <w:spacing w:after="0" w:line="240" w:lineRule="auto"/>
        <w:ind w:firstLine="720"/>
        <w:jc w:val="both"/>
        <w:rPr>
          <w:rFonts w:ascii="Times New Roman" w:eastAsia="Times New Roman" w:hAnsi="Times New Roman"/>
          <w:color w:val="000000"/>
          <w:sz w:val="28"/>
          <w:szCs w:val="28"/>
          <w:lang w:val="en-US"/>
        </w:rPr>
      </w:pPr>
    </w:p>
    <w:p w14:paraId="1AFDBE1B" w14:textId="00C98C9E" w:rsidR="002021DB" w:rsidRDefault="004B2442" w:rsidP="002021DB">
      <w:pPr>
        <w:spacing w:after="0" w:line="240" w:lineRule="auto"/>
        <w:ind w:firstLine="720"/>
        <w:jc w:val="both"/>
        <w:rPr>
          <w:rFonts w:ascii="Times New Roman" w:eastAsia="Times New Roman" w:hAnsi="Times New Roman"/>
          <w:color w:val="000000"/>
          <w:sz w:val="28"/>
          <w:szCs w:val="28"/>
          <w:lang w:val="en-US"/>
        </w:rPr>
      </w:pPr>
      <w:r w:rsidRPr="004B2442">
        <w:rPr>
          <w:rFonts w:ascii="Times New Roman" w:eastAsia="Times New Roman" w:hAnsi="Times New Roman"/>
          <w:color w:val="000000"/>
          <w:sz w:val="28"/>
          <w:szCs w:val="28"/>
          <w:lang w:val="en-US"/>
        </w:rPr>
        <w:t xml:space="preserve">This formula has literally saved lives in our region, has </w:t>
      </w:r>
      <w:r w:rsidR="003F67E1">
        <w:rPr>
          <w:rFonts w:ascii="Times New Roman" w:eastAsia="Times New Roman" w:hAnsi="Times New Roman"/>
          <w:color w:val="000000"/>
          <w:sz w:val="28"/>
          <w:szCs w:val="28"/>
          <w:lang w:val="en-US"/>
        </w:rPr>
        <w:t>r</w:t>
      </w:r>
      <w:r w:rsidR="003F67E1" w:rsidRPr="003F67E1">
        <w:rPr>
          <w:rFonts w:ascii="Times New Roman" w:eastAsia="Times New Roman" w:hAnsi="Times New Roman"/>
          <w:color w:val="000000"/>
          <w:sz w:val="28"/>
          <w:szCs w:val="28"/>
          <w:lang w:val="en-US"/>
        </w:rPr>
        <w:t xml:space="preserve">aised </w:t>
      </w:r>
      <w:r w:rsidRPr="004B2442">
        <w:rPr>
          <w:rFonts w:ascii="Times New Roman" w:eastAsia="Times New Roman" w:hAnsi="Times New Roman"/>
          <w:color w:val="000000"/>
          <w:sz w:val="28"/>
          <w:szCs w:val="28"/>
          <w:lang w:val="en-US"/>
        </w:rPr>
        <w:t>awareness of the need and convenience of cultivating peace, and, in some way, has taken care of</w:t>
      </w:r>
      <w:r>
        <w:rPr>
          <w:rFonts w:ascii="Times New Roman" w:eastAsia="Times New Roman" w:hAnsi="Times New Roman"/>
          <w:color w:val="000000"/>
          <w:sz w:val="28"/>
          <w:szCs w:val="28"/>
          <w:lang w:val="en-US"/>
        </w:rPr>
        <w:t xml:space="preserve"> </w:t>
      </w:r>
      <w:r w:rsidRPr="004B2442">
        <w:rPr>
          <w:rFonts w:ascii="Times New Roman" w:eastAsia="Times New Roman" w:hAnsi="Times New Roman"/>
          <w:color w:val="000000"/>
          <w:sz w:val="28"/>
          <w:szCs w:val="28"/>
          <w:lang w:val="en-US"/>
        </w:rPr>
        <w:t>bring</w:t>
      </w:r>
      <w:r w:rsidR="003F67E1">
        <w:rPr>
          <w:rFonts w:ascii="Times New Roman" w:eastAsia="Times New Roman" w:hAnsi="Times New Roman"/>
          <w:color w:val="000000"/>
          <w:sz w:val="28"/>
          <w:szCs w:val="28"/>
          <w:lang w:val="en-US"/>
        </w:rPr>
        <w:t>ing</w:t>
      </w:r>
      <w:r w:rsidR="009C466B">
        <w:rPr>
          <w:rFonts w:ascii="Times New Roman" w:eastAsia="Times New Roman" w:hAnsi="Times New Roman"/>
          <w:color w:val="000000"/>
          <w:sz w:val="28"/>
          <w:szCs w:val="28"/>
          <w:lang w:val="en-US"/>
        </w:rPr>
        <w:t xml:space="preserve"> </w:t>
      </w:r>
      <w:r w:rsidR="009C466B" w:rsidRPr="004B2442">
        <w:rPr>
          <w:rFonts w:ascii="Times New Roman" w:eastAsia="Times New Roman" w:hAnsi="Times New Roman"/>
          <w:color w:val="000000"/>
          <w:sz w:val="28"/>
          <w:szCs w:val="28"/>
          <w:lang w:val="en-US"/>
        </w:rPr>
        <w:t>greater</w:t>
      </w:r>
      <w:r w:rsidRPr="004B2442">
        <w:rPr>
          <w:rFonts w:ascii="Times New Roman" w:eastAsia="Times New Roman" w:hAnsi="Times New Roman"/>
          <w:color w:val="000000"/>
          <w:sz w:val="28"/>
          <w:szCs w:val="28"/>
          <w:lang w:val="en-US"/>
        </w:rPr>
        <w:t xml:space="preserve"> happiness</w:t>
      </w:r>
      <w:r w:rsidR="009C466B">
        <w:rPr>
          <w:rFonts w:ascii="Times New Roman" w:eastAsia="Times New Roman" w:hAnsi="Times New Roman"/>
          <w:color w:val="000000"/>
          <w:sz w:val="28"/>
          <w:szCs w:val="28"/>
          <w:lang w:val="en-US"/>
        </w:rPr>
        <w:t xml:space="preserve"> </w:t>
      </w:r>
      <w:r w:rsidRPr="004B2442">
        <w:rPr>
          <w:rFonts w:ascii="Times New Roman" w:eastAsia="Times New Roman" w:hAnsi="Times New Roman"/>
          <w:color w:val="000000"/>
          <w:sz w:val="28"/>
          <w:szCs w:val="28"/>
          <w:lang w:val="en-US"/>
        </w:rPr>
        <w:t>to our people.</w:t>
      </w:r>
    </w:p>
    <w:p w14:paraId="66A9AE3E" w14:textId="77777777" w:rsidR="004B2442" w:rsidRPr="004B2442" w:rsidRDefault="004B2442" w:rsidP="002021DB">
      <w:pPr>
        <w:spacing w:after="0" w:line="240" w:lineRule="auto"/>
        <w:ind w:firstLine="720"/>
        <w:jc w:val="both"/>
        <w:rPr>
          <w:rFonts w:ascii="Times New Roman" w:eastAsia="Times New Roman" w:hAnsi="Times New Roman"/>
          <w:color w:val="000000"/>
          <w:sz w:val="28"/>
          <w:szCs w:val="28"/>
          <w:lang w:val="en-US"/>
        </w:rPr>
      </w:pPr>
    </w:p>
    <w:p w14:paraId="35662EED" w14:textId="084E1622" w:rsidR="002021DB" w:rsidRDefault="004B2442" w:rsidP="004B2442">
      <w:pPr>
        <w:spacing w:after="0" w:line="240" w:lineRule="auto"/>
        <w:ind w:firstLine="720"/>
        <w:jc w:val="both"/>
        <w:rPr>
          <w:rFonts w:ascii="Times New Roman" w:eastAsia="Times New Roman" w:hAnsi="Times New Roman"/>
          <w:color w:val="000000"/>
          <w:sz w:val="28"/>
          <w:szCs w:val="28"/>
          <w:lang w:val="en-US"/>
        </w:rPr>
      </w:pPr>
      <w:r w:rsidRPr="004B2442">
        <w:rPr>
          <w:rFonts w:ascii="Times New Roman" w:eastAsia="Times New Roman" w:hAnsi="Times New Roman"/>
          <w:color w:val="000000"/>
          <w:sz w:val="28"/>
          <w:szCs w:val="28"/>
          <w:lang w:val="en-US"/>
        </w:rPr>
        <w:t xml:space="preserve">Under the Bolivarian principle of the Balance of the Universe, </w:t>
      </w:r>
      <w:r w:rsidR="00631B27" w:rsidRPr="004B2442">
        <w:rPr>
          <w:rFonts w:ascii="Times New Roman" w:eastAsia="Times New Roman" w:hAnsi="Times New Roman"/>
          <w:color w:val="000000"/>
          <w:sz w:val="28"/>
          <w:szCs w:val="28"/>
          <w:lang w:val="en-US"/>
        </w:rPr>
        <w:t>ALBA</w:t>
      </w:r>
      <w:r w:rsidRPr="004B2442">
        <w:rPr>
          <w:rFonts w:ascii="Times New Roman" w:eastAsia="Times New Roman" w:hAnsi="Times New Roman"/>
          <w:color w:val="000000"/>
          <w:sz w:val="28"/>
          <w:szCs w:val="28"/>
          <w:lang w:val="en-US"/>
        </w:rPr>
        <w:t xml:space="preserve"> has paved the way for the </w:t>
      </w:r>
      <w:r w:rsidR="003F67E1" w:rsidRPr="003F67E1">
        <w:rPr>
          <w:rFonts w:ascii="Times New Roman" w:eastAsia="Times New Roman" w:hAnsi="Times New Roman"/>
          <w:color w:val="000000"/>
          <w:sz w:val="28"/>
          <w:szCs w:val="28"/>
          <w:lang w:val="en-US"/>
        </w:rPr>
        <w:t xml:space="preserve">emergence </w:t>
      </w:r>
      <w:r w:rsidRPr="004B2442">
        <w:rPr>
          <w:rFonts w:ascii="Times New Roman" w:eastAsia="Times New Roman" w:hAnsi="Times New Roman"/>
          <w:color w:val="000000"/>
          <w:sz w:val="28"/>
          <w:szCs w:val="28"/>
          <w:lang w:val="en-US"/>
        </w:rPr>
        <w:t>of other alternative and sovereign alliances, which today successfully challenge the es</w:t>
      </w:r>
      <w:r>
        <w:rPr>
          <w:rFonts w:ascii="Times New Roman" w:eastAsia="Times New Roman" w:hAnsi="Times New Roman"/>
          <w:color w:val="000000"/>
          <w:sz w:val="28"/>
          <w:szCs w:val="28"/>
          <w:lang w:val="en-US"/>
        </w:rPr>
        <w:t>t</w:t>
      </w:r>
      <w:r w:rsidRPr="004B2442">
        <w:rPr>
          <w:rFonts w:ascii="Times New Roman" w:eastAsia="Times New Roman" w:hAnsi="Times New Roman"/>
          <w:color w:val="000000"/>
          <w:sz w:val="28"/>
          <w:szCs w:val="28"/>
          <w:lang w:val="en-US"/>
        </w:rPr>
        <w:t>ablished order in different areas.</w:t>
      </w:r>
    </w:p>
    <w:p w14:paraId="25189F7D" w14:textId="77777777" w:rsidR="004B2442" w:rsidRPr="004B2442" w:rsidRDefault="004B2442" w:rsidP="004B2442">
      <w:pPr>
        <w:spacing w:after="0" w:line="240" w:lineRule="auto"/>
        <w:ind w:firstLine="720"/>
        <w:jc w:val="both"/>
        <w:rPr>
          <w:rFonts w:ascii="Times New Roman" w:eastAsia="Times New Roman" w:hAnsi="Times New Roman"/>
          <w:color w:val="000000"/>
          <w:sz w:val="28"/>
          <w:szCs w:val="28"/>
          <w:lang w:val="en-US"/>
        </w:rPr>
      </w:pPr>
    </w:p>
    <w:p w14:paraId="558D74B7" w14:textId="11D8B92E" w:rsidR="002021DB" w:rsidRPr="009C466B" w:rsidRDefault="009C466B" w:rsidP="002021DB">
      <w:pPr>
        <w:spacing w:after="0" w:line="240" w:lineRule="auto"/>
        <w:ind w:firstLine="720"/>
        <w:jc w:val="both"/>
        <w:rPr>
          <w:rFonts w:ascii="Times New Roman" w:eastAsia="Times New Roman" w:hAnsi="Times New Roman"/>
          <w:color w:val="000000"/>
          <w:sz w:val="28"/>
          <w:szCs w:val="28"/>
          <w:lang w:val="en-US"/>
        </w:rPr>
      </w:pPr>
      <w:r w:rsidRPr="009C466B">
        <w:rPr>
          <w:rFonts w:ascii="Times New Roman" w:eastAsia="Times New Roman" w:hAnsi="Times New Roman"/>
          <w:color w:val="000000"/>
          <w:sz w:val="28"/>
          <w:szCs w:val="28"/>
          <w:lang w:val="en-US"/>
        </w:rPr>
        <w:t xml:space="preserve">As a consequence, our Alliance has also managed to make itself heard beyond its </w:t>
      </w:r>
      <w:r w:rsidR="003F67E1" w:rsidRPr="003F67E1">
        <w:rPr>
          <w:rFonts w:ascii="Times New Roman" w:eastAsia="Times New Roman" w:hAnsi="Times New Roman"/>
          <w:color w:val="000000"/>
          <w:sz w:val="28"/>
          <w:szCs w:val="28"/>
          <w:lang w:val="en-US"/>
        </w:rPr>
        <w:t>lands</w:t>
      </w:r>
      <w:r w:rsidR="003F67E1">
        <w:rPr>
          <w:rFonts w:ascii="Times New Roman" w:eastAsia="Times New Roman" w:hAnsi="Times New Roman"/>
          <w:color w:val="000000"/>
          <w:sz w:val="28"/>
          <w:szCs w:val="28"/>
          <w:lang w:val="en-US"/>
        </w:rPr>
        <w:t xml:space="preserve"> </w:t>
      </w:r>
      <w:r w:rsidRPr="009C466B">
        <w:rPr>
          <w:rFonts w:ascii="Times New Roman" w:eastAsia="Times New Roman" w:hAnsi="Times New Roman"/>
          <w:color w:val="000000"/>
          <w:sz w:val="28"/>
          <w:szCs w:val="28"/>
          <w:lang w:val="en-US"/>
        </w:rPr>
        <w:t>and today is recognized internationally as a firm and dignified voice that is respected.</w:t>
      </w:r>
    </w:p>
    <w:p w14:paraId="7EE45F06" w14:textId="77777777" w:rsidR="009C466B" w:rsidRPr="009C466B" w:rsidRDefault="009C466B" w:rsidP="002021DB">
      <w:pPr>
        <w:spacing w:after="0" w:line="240" w:lineRule="auto"/>
        <w:ind w:firstLine="720"/>
        <w:jc w:val="both"/>
        <w:rPr>
          <w:rFonts w:ascii="Times New Roman" w:eastAsia="Times New Roman" w:hAnsi="Times New Roman"/>
          <w:color w:val="000000"/>
          <w:sz w:val="28"/>
          <w:szCs w:val="28"/>
          <w:lang w:val="en-US"/>
        </w:rPr>
      </w:pPr>
    </w:p>
    <w:p w14:paraId="31CA3AE8" w14:textId="60CDBB13" w:rsidR="009C466B" w:rsidRDefault="009C466B" w:rsidP="002021DB">
      <w:pPr>
        <w:spacing w:after="0" w:line="240" w:lineRule="auto"/>
        <w:ind w:firstLine="720"/>
        <w:jc w:val="both"/>
        <w:rPr>
          <w:rFonts w:ascii="Times New Roman" w:eastAsia="Times New Roman" w:hAnsi="Times New Roman"/>
          <w:color w:val="000000"/>
          <w:sz w:val="28"/>
          <w:szCs w:val="28"/>
          <w:lang w:val="en-US"/>
        </w:rPr>
      </w:pPr>
      <w:r w:rsidRPr="009C466B">
        <w:rPr>
          <w:rFonts w:ascii="Times New Roman" w:eastAsia="Times New Roman" w:hAnsi="Times New Roman"/>
          <w:color w:val="000000"/>
          <w:sz w:val="28"/>
          <w:szCs w:val="28"/>
          <w:lang w:val="en-US"/>
        </w:rPr>
        <w:t xml:space="preserve">We also reaffirm our will to safeguard the insurgent and libertarian legacy of Simón Bolívar, José Martí, Túpac Katari and Augusto Sandino; the bravery of Joseph </w:t>
      </w:r>
      <w:proofErr w:type="spellStart"/>
      <w:r w:rsidRPr="009C466B">
        <w:rPr>
          <w:rFonts w:ascii="Times New Roman" w:eastAsia="Times New Roman" w:hAnsi="Times New Roman"/>
          <w:color w:val="000000"/>
          <w:sz w:val="28"/>
          <w:szCs w:val="28"/>
          <w:lang w:val="en-US"/>
        </w:rPr>
        <w:t>Chatoyer</w:t>
      </w:r>
      <w:proofErr w:type="spellEnd"/>
      <w:r w:rsidRPr="009C466B">
        <w:rPr>
          <w:rFonts w:ascii="Times New Roman" w:eastAsia="Times New Roman" w:hAnsi="Times New Roman"/>
          <w:color w:val="000000"/>
          <w:sz w:val="28"/>
          <w:szCs w:val="28"/>
          <w:lang w:val="en-US"/>
        </w:rPr>
        <w:t>, Maurice Bishop and Marcus Garvey and the audacity of Alexandre Pétion, Manuela Sáenz, Francisco Morazán, Antonio José de Sucre and Bartolina Sisa, among other heroes and heroines, who feed the sacred fire that forges us.</w:t>
      </w:r>
    </w:p>
    <w:p w14:paraId="2F32F870" w14:textId="77777777" w:rsidR="00631B27" w:rsidRPr="009C466B" w:rsidRDefault="00631B27" w:rsidP="002021DB">
      <w:pPr>
        <w:spacing w:after="0" w:line="240" w:lineRule="auto"/>
        <w:ind w:firstLine="720"/>
        <w:jc w:val="both"/>
        <w:rPr>
          <w:rFonts w:ascii="Times New Roman" w:eastAsia="Times New Roman" w:hAnsi="Times New Roman"/>
          <w:color w:val="000000"/>
          <w:sz w:val="28"/>
          <w:szCs w:val="28"/>
          <w:lang w:val="en-US"/>
        </w:rPr>
      </w:pPr>
    </w:p>
    <w:p w14:paraId="3DA374B6" w14:textId="050DD7F9" w:rsidR="00CA10B0" w:rsidRPr="007E2E99" w:rsidRDefault="009C466B" w:rsidP="002021DB">
      <w:pPr>
        <w:spacing w:after="0" w:line="240" w:lineRule="auto"/>
        <w:jc w:val="both"/>
        <w:rPr>
          <w:rFonts w:ascii="Times New Roman" w:eastAsia="Times New Roman" w:hAnsi="Times New Roman"/>
          <w:i/>
          <w:iCs/>
          <w:color w:val="000000"/>
          <w:sz w:val="28"/>
          <w:szCs w:val="28"/>
          <w:lang w:val="en-US"/>
        </w:rPr>
      </w:pPr>
      <w:r>
        <w:rPr>
          <w:rFonts w:ascii="Times New Roman" w:eastAsia="Times New Roman" w:hAnsi="Times New Roman"/>
          <w:color w:val="000000"/>
          <w:sz w:val="28"/>
          <w:szCs w:val="28"/>
          <w:lang w:val="en-US"/>
        </w:rPr>
        <w:t xml:space="preserve">          </w:t>
      </w:r>
      <w:r w:rsidRPr="009C466B">
        <w:rPr>
          <w:rFonts w:ascii="Times New Roman" w:eastAsia="Times New Roman" w:hAnsi="Times New Roman"/>
          <w:color w:val="000000"/>
          <w:sz w:val="28"/>
          <w:szCs w:val="28"/>
          <w:lang w:val="en-US"/>
        </w:rPr>
        <w:t>Twenty years after this giant</w:t>
      </w:r>
      <w:r w:rsidR="00132F07">
        <w:rPr>
          <w:rFonts w:ascii="Times New Roman" w:eastAsia="Times New Roman" w:hAnsi="Times New Roman"/>
          <w:color w:val="000000"/>
          <w:sz w:val="28"/>
          <w:szCs w:val="28"/>
          <w:lang w:val="en-US"/>
        </w:rPr>
        <w:t>s’</w:t>
      </w:r>
      <w:r w:rsidRPr="009C466B">
        <w:rPr>
          <w:rFonts w:ascii="Times New Roman" w:eastAsia="Times New Roman" w:hAnsi="Times New Roman"/>
          <w:color w:val="000000"/>
          <w:sz w:val="28"/>
          <w:szCs w:val="28"/>
          <w:lang w:val="en-US"/>
        </w:rPr>
        <w:t xml:space="preserve"> step, we pay tribute to the founding leaders, Hugo Chávez Frías and Fidel Castro Ruz, who adopted on December 14, 2004, in Havana, Cuba, the vision of the future </w:t>
      </w:r>
      <w:r w:rsidR="007E2E99" w:rsidRPr="007E2E99">
        <w:rPr>
          <w:rFonts w:ascii="Times New Roman" w:eastAsia="Times New Roman" w:hAnsi="Times New Roman"/>
          <w:color w:val="000000"/>
          <w:sz w:val="28"/>
          <w:szCs w:val="28"/>
          <w:lang w:val="en-US"/>
        </w:rPr>
        <w:t>enshrined</w:t>
      </w:r>
      <w:r w:rsidR="007E2E99">
        <w:rPr>
          <w:rFonts w:ascii="Times New Roman" w:eastAsia="Times New Roman" w:hAnsi="Times New Roman"/>
          <w:color w:val="000000"/>
          <w:sz w:val="28"/>
          <w:szCs w:val="28"/>
          <w:lang w:val="en-US"/>
        </w:rPr>
        <w:t xml:space="preserve"> </w:t>
      </w:r>
      <w:r w:rsidRPr="009C466B">
        <w:rPr>
          <w:rFonts w:ascii="Times New Roman" w:eastAsia="Times New Roman" w:hAnsi="Times New Roman"/>
          <w:color w:val="000000"/>
          <w:sz w:val="28"/>
          <w:szCs w:val="28"/>
          <w:lang w:val="en-US"/>
        </w:rPr>
        <w:t xml:space="preserve">in the founding documents of ALBA, that have allowed us to walk united to the present, encouraged by the </w:t>
      </w:r>
      <w:r w:rsidRPr="009C466B">
        <w:rPr>
          <w:rFonts w:ascii="Times New Roman" w:eastAsia="Times New Roman" w:hAnsi="Times New Roman"/>
          <w:color w:val="000000"/>
          <w:sz w:val="28"/>
          <w:szCs w:val="28"/>
          <w:lang w:val="en-US"/>
        </w:rPr>
        <w:lastRenderedPageBreak/>
        <w:t xml:space="preserve">ancestral force that led our people to be free and that encourages us to continue integrated into this </w:t>
      </w:r>
      <w:r w:rsidRPr="007E2E99">
        <w:rPr>
          <w:rFonts w:ascii="Times New Roman" w:eastAsia="Times New Roman" w:hAnsi="Times New Roman"/>
          <w:i/>
          <w:iCs/>
          <w:color w:val="000000"/>
          <w:sz w:val="28"/>
          <w:szCs w:val="28"/>
          <w:lang w:val="en-US"/>
        </w:rPr>
        <w:t>Alliance for Life.</w:t>
      </w:r>
    </w:p>
    <w:p w14:paraId="2F0E24A2" w14:textId="77777777" w:rsidR="009C466B" w:rsidRPr="009C466B" w:rsidRDefault="009C466B" w:rsidP="002021DB">
      <w:pPr>
        <w:spacing w:after="0" w:line="240" w:lineRule="auto"/>
        <w:jc w:val="both"/>
        <w:rPr>
          <w:rFonts w:ascii="Times New Roman" w:hAnsi="Times New Roman"/>
          <w:bCs/>
          <w:color w:val="000000" w:themeColor="text1"/>
          <w:sz w:val="28"/>
          <w:szCs w:val="28"/>
          <w:lang w:val="en-US"/>
        </w:rPr>
      </w:pPr>
    </w:p>
    <w:p w14:paraId="08D21CC7" w14:textId="7F23144A" w:rsidR="00CA10B0" w:rsidRDefault="009C466B" w:rsidP="00132F07">
      <w:pPr>
        <w:spacing w:after="0" w:line="24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 xml:space="preserve">           </w:t>
      </w:r>
      <w:r w:rsidRPr="009C466B">
        <w:rPr>
          <w:rFonts w:ascii="Times New Roman" w:eastAsia="Times New Roman" w:hAnsi="Times New Roman"/>
          <w:color w:val="000000"/>
          <w:sz w:val="28"/>
          <w:szCs w:val="28"/>
          <w:lang w:val="en-US"/>
        </w:rPr>
        <w:t>Today, we want to ratify before our people</w:t>
      </w:r>
      <w:r w:rsidR="00132F07">
        <w:rPr>
          <w:rFonts w:ascii="Times New Roman" w:eastAsia="Times New Roman" w:hAnsi="Times New Roman"/>
          <w:color w:val="000000"/>
          <w:sz w:val="28"/>
          <w:szCs w:val="28"/>
          <w:lang w:val="en-US"/>
        </w:rPr>
        <w:t>s</w:t>
      </w:r>
      <w:r w:rsidRPr="009C466B">
        <w:rPr>
          <w:rFonts w:ascii="Times New Roman" w:eastAsia="Times New Roman" w:hAnsi="Times New Roman"/>
          <w:color w:val="000000"/>
          <w:sz w:val="28"/>
          <w:szCs w:val="28"/>
          <w:lang w:val="en-US"/>
        </w:rPr>
        <w:t xml:space="preserve"> the counterhegemonic, democratic, anti-imperialist and anti-fascist nature of our Alliance and renew our commitment to help and protect each other, to continue building together a future of shared goals under the founding principles of complementarity, cooperation, social justice, the defense of our sovereignty and solidarity.</w:t>
      </w:r>
    </w:p>
    <w:p w14:paraId="22D83659" w14:textId="77777777" w:rsidR="00272DAC" w:rsidRDefault="00272DAC" w:rsidP="00132F07">
      <w:pPr>
        <w:spacing w:after="0" w:line="240" w:lineRule="auto"/>
        <w:jc w:val="both"/>
        <w:rPr>
          <w:rFonts w:ascii="Times New Roman" w:eastAsia="Times New Roman" w:hAnsi="Times New Roman"/>
          <w:color w:val="000000"/>
          <w:sz w:val="28"/>
          <w:szCs w:val="28"/>
          <w:lang w:val="en-US"/>
        </w:rPr>
      </w:pPr>
    </w:p>
    <w:p w14:paraId="17EAB29D" w14:textId="77777777" w:rsidR="00272DAC" w:rsidRPr="009C466B" w:rsidRDefault="00272DAC" w:rsidP="00132F07">
      <w:pPr>
        <w:spacing w:after="0" w:line="240" w:lineRule="auto"/>
        <w:jc w:val="both"/>
        <w:rPr>
          <w:rFonts w:ascii="Times New Roman" w:hAnsi="Times New Roman"/>
          <w:bCs/>
          <w:color w:val="000000" w:themeColor="text1"/>
          <w:sz w:val="28"/>
          <w:szCs w:val="28"/>
          <w:lang w:val="en-US"/>
        </w:rPr>
      </w:pPr>
    </w:p>
    <w:p w14:paraId="776BC1A0" w14:textId="77777777" w:rsidR="0074217A" w:rsidRPr="009C466B" w:rsidRDefault="0074217A" w:rsidP="00441336">
      <w:pPr>
        <w:spacing w:after="0" w:line="240" w:lineRule="auto"/>
        <w:jc w:val="both"/>
        <w:rPr>
          <w:rFonts w:ascii="Times New Roman" w:hAnsi="Times New Roman"/>
          <w:bCs/>
          <w:color w:val="000000" w:themeColor="text1"/>
          <w:sz w:val="28"/>
          <w:szCs w:val="28"/>
          <w:lang w:val="en-US"/>
        </w:rPr>
      </w:pPr>
    </w:p>
    <w:p w14:paraId="253EF37B" w14:textId="34AC481B" w:rsidR="00CA10B0" w:rsidRPr="009C466B" w:rsidRDefault="009C466B" w:rsidP="009C466B">
      <w:pPr>
        <w:spacing w:after="0" w:line="240" w:lineRule="auto"/>
        <w:jc w:val="right"/>
        <w:rPr>
          <w:rFonts w:ascii="Times New Roman" w:hAnsi="Times New Roman"/>
          <w:bCs/>
          <w:color w:val="000000" w:themeColor="text1"/>
          <w:sz w:val="28"/>
          <w:szCs w:val="28"/>
          <w:lang w:val="en-US"/>
        </w:rPr>
      </w:pPr>
      <w:r w:rsidRPr="009C466B">
        <w:rPr>
          <w:rFonts w:ascii="Times New Roman" w:hAnsi="Times New Roman"/>
          <w:bCs/>
          <w:i/>
          <w:iCs/>
          <w:color w:val="000000" w:themeColor="text1"/>
          <w:sz w:val="28"/>
          <w:szCs w:val="28"/>
          <w:lang w:val="en-US"/>
        </w:rPr>
        <w:t xml:space="preserve">“Simón Bolívar has said it, we must </w:t>
      </w:r>
      <w:r w:rsidR="00132F07">
        <w:rPr>
          <w:rFonts w:ascii="Times New Roman" w:hAnsi="Times New Roman"/>
          <w:bCs/>
          <w:i/>
          <w:iCs/>
          <w:color w:val="000000" w:themeColor="text1"/>
          <w:sz w:val="28"/>
          <w:szCs w:val="28"/>
          <w:lang w:val="en-US"/>
        </w:rPr>
        <w:t xml:space="preserve">be </w:t>
      </w:r>
      <w:r w:rsidRPr="009C466B">
        <w:rPr>
          <w:rFonts w:ascii="Times New Roman" w:hAnsi="Times New Roman"/>
          <w:bCs/>
          <w:i/>
          <w:iCs/>
          <w:color w:val="000000" w:themeColor="text1"/>
          <w:sz w:val="28"/>
          <w:szCs w:val="28"/>
          <w:lang w:val="en-US"/>
        </w:rPr>
        <w:t>unite</w:t>
      </w:r>
      <w:r w:rsidR="00132F07">
        <w:rPr>
          <w:rFonts w:ascii="Times New Roman" w:hAnsi="Times New Roman"/>
          <w:bCs/>
          <w:i/>
          <w:iCs/>
          <w:color w:val="000000" w:themeColor="text1"/>
          <w:sz w:val="28"/>
          <w:szCs w:val="28"/>
          <w:lang w:val="en-US"/>
        </w:rPr>
        <w:t>d</w:t>
      </w:r>
      <w:r w:rsidRPr="009C466B">
        <w:rPr>
          <w:rFonts w:ascii="Times New Roman" w:hAnsi="Times New Roman"/>
          <w:bCs/>
          <w:i/>
          <w:iCs/>
          <w:color w:val="000000" w:themeColor="text1"/>
          <w:sz w:val="28"/>
          <w:szCs w:val="28"/>
          <w:lang w:val="en-US"/>
        </w:rPr>
        <w:t xml:space="preserve"> as one, </w:t>
      </w:r>
      <w:r w:rsidR="00132F07">
        <w:rPr>
          <w:rFonts w:ascii="Times New Roman" w:hAnsi="Times New Roman"/>
          <w:bCs/>
          <w:i/>
          <w:iCs/>
          <w:color w:val="000000" w:themeColor="text1"/>
          <w:sz w:val="28"/>
          <w:szCs w:val="28"/>
          <w:lang w:val="en-US"/>
        </w:rPr>
        <w:t>one</w:t>
      </w:r>
      <w:r w:rsidRPr="009C466B">
        <w:rPr>
          <w:rFonts w:ascii="Times New Roman" w:hAnsi="Times New Roman"/>
          <w:bCs/>
          <w:i/>
          <w:iCs/>
          <w:color w:val="000000" w:themeColor="text1"/>
          <w:sz w:val="28"/>
          <w:szCs w:val="28"/>
          <w:lang w:val="en-US"/>
        </w:rPr>
        <w:t xml:space="preserve"> single nation, </w:t>
      </w:r>
      <w:r w:rsidR="00132F07">
        <w:rPr>
          <w:rFonts w:ascii="Times New Roman" w:hAnsi="Times New Roman"/>
          <w:bCs/>
          <w:i/>
          <w:iCs/>
          <w:color w:val="000000" w:themeColor="text1"/>
          <w:sz w:val="28"/>
          <w:szCs w:val="28"/>
          <w:lang w:val="en-US"/>
        </w:rPr>
        <w:t>one</w:t>
      </w:r>
      <w:r w:rsidRPr="009C466B">
        <w:rPr>
          <w:rFonts w:ascii="Times New Roman" w:hAnsi="Times New Roman"/>
          <w:bCs/>
          <w:i/>
          <w:iCs/>
          <w:color w:val="000000" w:themeColor="text1"/>
          <w:sz w:val="28"/>
          <w:szCs w:val="28"/>
          <w:lang w:val="en-US"/>
        </w:rPr>
        <w:t xml:space="preserve"> single people, with </w:t>
      </w:r>
      <w:r w:rsidR="00132F07">
        <w:rPr>
          <w:rFonts w:ascii="Times New Roman" w:hAnsi="Times New Roman"/>
          <w:bCs/>
          <w:i/>
          <w:iCs/>
          <w:color w:val="000000" w:themeColor="text1"/>
          <w:sz w:val="28"/>
          <w:szCs w:val="28"/>
          <w:lang w:val="en-US"/>
        </w:rPr>
        <w:t>one</w:t>
      </w:r>
      <w:r w:rsidRPr="009C466B">
        <w:rPr>
          <w:rFonts w:ascii="Times New Roman" w:hAnsi="Times New Roman"/>
          <w:bCs/>
          <w:i/>
          <w:iCs/>
          <w:color w:val="000000" w:themeColor="text1"/>
          <w:sz w:val="28"/>
          <w:szCs w:val="28"/>
          <w:lang w:val="en-US"/>
        </w:rPr>
        <w:t xml:space="preserve"> single purpose, but </w:t>
      </w:r>
      <w:r w:rsidR="00132F07">
        <w:rPr>
          <w:rFonts w:ascii="Times New Roman" w:hAnsi="Times New Roman"/>
          <w:bCs/>
          <w:i/>
          <w:iCs/>
          <w:color w:val="000000" w:themeColor="text1"/>
          <w:sz w:val="28"/>
          <w:szCs w:val="28"/>
          <w:lang w:val="en-US"/>
        </w:rPr>
        <w:t>it is necessary to be</w:t>
      </w:r>
      <w:r w:rsidRPr="009C466B">
        <w:rPr>
          <w:rFonts w:ascii="Times New Roman" w:hAnsi="Times New Roman"/>
          <w:bCs/>
          <w:i/>
          <w:iCs/>
          <w:color w:val="000000" w:themeColor="text1"/>
          <w:sz w:val="28"/>
          <w:szCs w:val="28"/>
          <w:lang w:val="en-US"/>
        </w:rPr>
        <w:t xml:space="preserve"> brave, determined, because the daily pressures are immense and we cannot </w:t>
      </w:r>
      <w:r w:rsidR="00960185">
        <w:rPr>
          <w:rFonts w:ascii="Times New Roman" w:hAnsi="Times New Roman"/>
          <w:bCs/>
          <w:i/>
          <w:iCs/>
          <w:color w:val="000000" w:themeColor="text1"/>
          <w:sz w:val="28"/>
          <w:szCs w:val="28"/>
          <w:lang w:val="en-US"/>
        </w:rPr>
        <w:t>yield</w:t>
      </w:r>
      <w:r w:rsidRPr="009C466B">
        <w:rPr>
          <w:rFonts w:ascii="Times New Roman" w:hAnsi="Times New Roman"/>
          <w:bCs/>
          <w:i/>
          <w:iCs/>
          <w:color w:val="000000" w:themeColor="text1"/>
          <w:sz w:val="28"/>
          <w:szCs w:val="28"/>
          <w:lang w:val="en-US"/>
        </w:rPr>
        <w:t xml:space="preserve"> to the pressures of those who refuse to see us united</w:t>
      </w:r>
      <w:r>
        <w:rPr>
          <w:rFonts w:ascii="Times New Roman" w:hAnsi="Times New Roman"/>
          <w:bCs/>
          <w:i/>
          <w:iCs/>
          <w:color w:val="000000" w:themeColor="text1"/>
          <w:sz w:val="28"/>
          <w:szCs w:val="28"/>
          <w:lang w:val="en-US"/>
        </w:rPr>
        <w:t>,</w:t>
      </w:r>
      <w:r w:rsidRPr="009C466B">
        <w:rPr>
          <w:rFonts w:ascii="Times New Roman" w:hAnsi="Times New Roman"/>
          <w:bCs/>
          <w:i/>
          <w:iCs/>
          <w:color w:val="000000" w:themeColor="text1"/>
          <w:sz w:val="28"/>
          <w:szCs w:val="28"/>
          <w:lang w:val="en-US"/>
        </w:rPr>
        <w:t xml:space="preserve"> and we, from the Caribbean, will not </w:t>
      </w:r>
      <w:r w:rsidR="00960185">
        <w:rPr>
          <w:rFonts w:ascii="Times New Roman" w:hAnsi="Times New Roman"/>
          <w:bCs/>
          <w:i/>
          <w:iCs/>
          <w:color w:val="000000" w:themeColor="text1"/>
          <w:sz w:val="28"/>
          <w:szCs w:val="28"/>
          <w:lang w:val="en-US"/>
        </w:rPr>
        <w:t>yield</w:t>
      </w:r>
      <w:r w:rsidRPr="009C466B">
        <w:rPr>
          <w:rFonts w:ascii="Times New Roman" w:hAnsi="Times New Roman"/>
          <w:bCs/>
          <w:i/>
          <w:iCs/>
          <w:color w:val="000000" w:themeColor="text1"/>
          <w:sz w:val="28"/>
          <w:szCs w:val="28"/>
          <w:lang w:val="en-US"/>
        </w:rPr>
        <w:t xml:space="preserve"> to the pressures of those who want to separate us."</w:t>
      </w:r>
    </w:p>
    <w:p w14:paraId="32A89989" w14:textId="77777777" w:rsidR="00960185" w:rsidRDefault="00960185" w:rsidP="00CA10B0">
      <w:pPr>
        <w:spacing w:after="0" w:line="240" w:lineRule="auto"/>
        <w:jc w:val="right"/>
        <w:rPr>
          <w:rFonts w:ascii="Times New Roman" w:hAnsi="Times New Roman"/>
          <w:bCs/>
          <w:color w:val="000000" w:themeColor="text1"/>
          <w:sz w:val="28"/>
          <w:szCs w:val="28"/>
          <w:lang w:val="en-US"/>
        </w:rPr>
      </w:pPr>
    </w:p>
    <w:p w14:paraId="2F9B8F24" w14:textId="5056F2AC" w:rsidR="00CA10B0" w:rsidRPr="00631B27" w:rsidRDefault="00CA10B0" w:rsidP="00CA10B0">
      <w:pPr>
        <w:spacing w:after="0" w:line="240" w:lineRule="auto"/>
        <w:jc w:val="right"/>
        <w:rPr>
          <w:rFonts w:ascii="Times New Roman" w:hAnsi="Times New Roman"/>
          <w:bCs/>
          <w:color w:val="000000" w:themeColor="text1"/>
          <w:sz w:val="28"/>
          <w:szCs w:val="28"/>
          <w:lang w:val="en-US"/>
        </w:rPr>
      </w:pPr>
      <w:r w:rsidRPr="00631B27">
        <w:rPr>
          <w:rFonts w:ascii="Times New Roman" w:hAnsi="Times New Roman"/>
          <w:bCs/>
          <w:color w:val="000000" w:themeColor="text1"/>
          <w:sz w:val="28"/>
          <w:szCs w:val="28"/>
          <w:lang w:val="en-US"/>
        </w:rPr>
        <w:t>Hugo Chávez Frías</w:t>
      </w:r>
    </w:p>
    <w:p w14:paraId="1D752B33" w14:textId="59C051F0" w:rsidR="00CA10B0" w:rsidRPr="002021DB" w:rsidRDefault="002839FE" w:rsidP="009C466B">
      <w:pPr>
        <w:spacing w:after="0" w:line="240" w:lineRule="auto"/>
        <w:jc w:val="right"/>
        <w:rPr>
          <w:rFonts w:ascii="Times New Roman" w:hAnsi="Times New Roman"/>
          <w:bCs/>
          <w:i/>
          <w:iCs/>
          <w:color w:val="000000" w:themeColor="text1"/>
          <w:sz w:val="28"/>
          <w:szCs w:val="28"/>
        </w:rPr>
      </w:pPr>
      <w:r w:rsidRPr="00631B27">
        <w:rPr>
          <w:rFonts w:ascii="Times New Roman" w:hAnsi="Times New Roman"/>
          <w:bCs/>
          <w:color w:val="000000" w:themeColor="text1"/>
          <w:sz w:val="28"/>
          <w:szCs w:val="28"/>
          <w:lang w:val="en-US"/>
        </w:rPr>
        <w:t xml:space="preserve">9th </w:t>
      </w:r>
      <w:r w:rsidR="009C466B" w:rsidRPr="00631B27">
        <w:rPr>
          <w:rFonts w:ascii="Times New Roman" w:hAnsi="Times New Roman"/>
          <w:bCs/>
          <w:color w:val="000000" w:themeColor="text1"/>
          <w:sz w:val="28"/>
          <w:szCs w:val="28"/>
          <w:lang w:val="en-US"/>
        </w:rPr>
        <w:t xml:space="preserve">ALBA Summit. </w:t>
      </w:r>
      <w:r w:rsidR="009C466B" w:rsidRPr="009C466B">
        <w:rPr>
          <w:rFonts w:ascii="Times New Roman" w:hAnsi="Times New Roman"/>
          <w:bCs/>
          <w:color w:val="000000" w:themeColor="text1"/>
          <w:sz w:val="28"/>
          <w:szCs w:val="28"/>
        </w:rPr>
        <w:t>Caracas, Venezuela. April 19, 2010</w:t>
      </w:r>
    </w:p>
    <w:p w14:paraId="480AFEEF" w14:textId="77777777" w:rsidR="00CA10B0" w:rsidRPr="002021DB" w:rsidRDefault="00CA10B0" w:rsidP="00441336">
      <w:pPr>
        <w:spacing w:after="0" w:line="240" w:lineRule="auto"/>
        <w:jc w:val="both"/>
        <w:rPr>
          <w:rFonts w:ascii="Times New Roman" w:hAnsi="Times New Roman"/>
          <w:bCs/>
          <w:i/>
          <w:iCs/>
          <w:color w:val="000000" w:themeColor="text1"/>
          <w:sz w:val="28"/>
          <w:szCs w:val="28"/>
        </w:rPr>
      </w:pPr>
    </w:p>
    <w:p w14:paraId="7DC9B4A2" w14:textId="2BE396CB" w:rsidR="00303E4C" w:rsidRPr="002021DB" w:rsidRDefault="00303E4C" w:rsidP="00303E4C">
      <w:pPr>
        <w:spacing w:after="0" w:line="240" w:lineRule="auto"/>
        <w:jc w:val="right"/>
        <w:rPr>
          <w:rFonts w:ascii="Times New Roman" w:hAnsi="Times New Roman"/>
          <w:bCs/>
          <w:color w:val="000000" w:themeColor="text1"/>
          <w:sz w:val="28"/>
          <w:szCs w:val="28"/>
        </w:rPr>
      </w:pPr>
    </w:p>
    <w:sectPr w:rsidR="00303E4C" w:rsidRPr="002021DB" w:rsidSect="005F4788">
      <w:headerReference w:type="default" r:id="rId8"/>
      <w:footerReference w:type="default" r:id="rId9"/>
      <w:pgSz w:w="12240" w:h="15840" w:code="1"/>
      <w:pgMar w:top="2127" w:right="1416"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F4284" w14:textId="77777777" w:rsidR="008C7E7B" w:rsidRDefault="008C7E7B">
      <w:pPr>
        <w:spacing w:after="0" w:line="240" w:lineRule="auto"/>
      </w:pPr>
      <w:r>
        <w:separator/>
      </w:r>
    </w:p>
  </w:endnote>
  <w:endnote w:type="continuationSeparator" w:id="0">
    <w:p w14:paraId="70C23777" w14:textId="77777777" w:rsidR="008C7E7B" w:rsidRDefault="008C7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A9D0D" w14:textId="77777777" w:rsidR="009810A8" w:rsidRDefault="009810A8">
    <w:pPr>
      <w:pStyle w:val="Piedepgina"/>
      <w:jc w:val="right"/>
    </w:pPr>
  </w:p>
  <w:p w14:paraId="7757E7B1" w14:textId="77777777" w:rsidR="009810A8" w:rsidRDefault="009810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08B88" w14:textId="77777777" w:rsidR="008C7E7B" w:rsidRDefault="008C7E7B">
      <w:pPr>
        <w:spacing w:after="0" w:line="240" w:lineRule="auto"/>
      </w:pPr>
      <w:r>
        <w:separator/>
      </w:r>
    </w:p>
  </w:footnote>
  <w:footnote w:type="continuationSeparator" w:id="0">
    <w:p w14:paraId="397135ED" w14:textId="77777777" w:rsidR="008C7E7B" w:rsidRDefault="008C7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20AAD" w14:textId="77777777" w:rsidR="00427FBB" w:rsidRDefault="000F7F83">
    <w:r>
      <w:rPr>
        <w:noProof/>
        <w:lang w:eastAsia="es-ES"/>
      </w:rPr>
      <w:drawing>
        <wp:anchor distT="0" distB="0" distL="114300" distR="114300" simplePos="0" relativeHeight="251658240" behindDoc="1" locked="0" layoutInCell="1" allowOverlap="1" wp14:anchorId="2D90B87C" wp14:editId="24024790">
          <wp:simplePos x="0" y="0"/>
          <wp:positionH relativeFrom="page">
            <wp:align>right</wp:align>
          </wp:positionH>
          <wp:positionV relativeFrom="paragraph">
            <wp:posOffset>-450215</wp:posOffset>
          </wp:positionV>
          <wp:extent cx="7772400" cy="10690698"/>
          <wp:effectExtent l="0" t="0" r="3810" b="0"/>
          <wp:wrapNone/>
          <wp:docPr id="122115246" name="Imagen 12211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690698"/>
                  </a:xfrm>
                  <a:prstGeom prst="rect">
                    <a:avLst/>
                  </a:prstGeom>
                  <a:noFill/>
                </pic:spPr>
              </pic:pic>
            </a:graphicData>
          </a:graphic>
          <wp14:sizeRelH relativeFrom="page">
            <wp14:pctWidth>0</wp14:pctWidth>
          </wp14:sizeRelH>
          <wp14:sizeRelV relativeFrom="page">
            <wp14:pctHeight>0</wp14:pctHeight>
          </wp14:sizeRelV>
        </wp:anchor>
      </w:drawing>
    </w:r>
  </w:p>
  <w:p w14:paraId="170B81A1" w14:textId="77777777" w:rsidR="009810A8" w:rsidRDefault="009810A8">
    <w:pPr>
      <w:pStyle w:val="Encabezad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hybridMultilevel"/>
    <w:tmpl w:val="CF14D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0E300C"/>
    <w:multiLevelType w:val="hybridMultilevel"/>
    <w:tmpl w:val="DE90E5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5AC468D"/>
    <w:multiLevelType w:val="hybridMultilevel"/>
    <w:tmpl w:val="EF56590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4AFC7170"/>
    <w:multiLevelType w:val="multilevel"/>
    <w:tmpl w:val="D0FE4A40"/>
    <w:lvl w:ilvl="0">
      <w:start w:val="1"/>
      <w:numFmt w:val="decimal"/>
      <w:lvlText w:val="%1."/>
      <w:lvlJc w:val="left"/>
      <w:pPr>
        <w:ind w:left="720" w:hanging="360"/>
      </w:pPr>
      <w:rPr>
        <w:rFont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4B61AA"/>
    <w:multiLevelType w:val="multilevel"/>
    <w:tmpl w:val="0F42C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20376">
    <w:abstractNumId w:val="0"/>
  </w:num>
  <w:num w:numId="2" w16cid:durableId="1839037189">
    <w:abstractNumId w:val="1"/>
  </w:num>
  <w:num w:numId="3" w16cid:durableId="2081826380">
    <w:abstractNumId w:val="3"/>
  </w:num>
  <w:num w:numId="4" w16cid:durableId="2069061428">
    <w:abstractNumId w:val="4"/>
  </w:num>
  <w:num w:numId="5" w16cid:durableId="117172514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0A8"/>
    <w:rsid w:val="00007842"/>
    <w:rsid w:val="0001608D"/>
    <w:rsid w:val="00016434"/>
    <w:rsid w:val="00016C6F"/>
    <w:rsid w:val="00027486"/>
    <w:rsid w:val="000310DC"/>
    <w:rsid w:val="00031CEF"/>
    <w:rsid w:val="00040035"/>
    <w:rsid w:val="00044440"/>
    <w:rsid w:val="00064A7A"/>
    <w:rsid w:val="00066489"/>
    <w:rsid w:val="000770D7"/>
    <w:rsid w:val="00080EA5"/>
    <w:rsid w:val="00083744"/>
    <w:rsid w:val="00084DA3"/>
    <w:rsid w:val="000925DC"/>
    <w:rsid w:val="00095F7E"/>
    <w:rsid w:val="000A01FC"/>
    <w:rsid w:val="000A44AB"/>
    <w:rsid w:val="000A6482"/>
    <w:rsid w:val="000B26F6"/>
    <w:rsid w:val="000C3CD1"/>
    <w:rsid w:val="000D13C0"/>
    <w:rsid w:val="000E0129"/>
    <w:rsid w:val="000E2D4C"/>
    <w:rsid w:val="000F7495"/>
    <w:rsid w:val="000F7F83"/>
    <w:rsid w:val="00102A94"/>
    <w:rsid w:val="00104BAB"/>
    <w:rsid w:val="00106C06"/>
    <w:rsid w:val="001230AE"/>
    <w:rsid w:val="00124F29"/>
    <w:rsid w:val="0012571D"/>
    <w:rsid w:val="00132836"/>
    <w:rsid w:val="00132F07"/>
    <w:rsid w:val="0013363B"/>
    <w:rsid w:val="0013625A"/>
    <w:rsid w:val="001468F8"/>
    <w:rsid w:val="001569A4"/>
    <w:rsid w:val="00160DB8"/>
    <w:rsid w:val="00161200"/>
    <w:rsid w:val="00163F0E"/>
    <w:rsid w:val="0017209F"/>
    <w:rsid w:val="00173B8C"/>
    <w:rsid w:val="00174128"/>
    <w:rsid w:val="00175034"/>
    <w:rsid w:val="00187B24"/>
    <w:rsid w:val="001915C7"/>
    <w:rsid w:val="00195AC0"/>
    <w:rsid w:val="001A0DCF"/>
    <w:rsid w:val="001A1D0F"/>
    <w:rsid w:val="001A3224"/>
    <w:rsid w:val="001A5ADA"/>
    <w:rsid w:val="001B161A"/>
    <w:rsid w:val="001B5594"/>
    <w:rsid w:val="001C40B0"/>
    <w:rsid w:val="001C726C"/>
    <w:rsid w:val="001D2522"/>
    <w:rsid w:val="001E22BC"/>
    <w:rsid w:val="001E33AC"/>
    <w:rsid w:val="001F1062"/>
    <w:rsid w:val="001F1811"/>
    <w:rsid w:val="001F7BB7"/>
    <w:rsid w:val="00200B25"/>
    <w:rsid w:val="002021DB"/>
    <w:rsid w:val="00212634"/>
    <w:rsid w:val="00224360"/>
    <w:rsid w:val="002266EA"/>
    <w:rsid w:val="00232219"/>
    <w:rsid w:val="002441A3"/>
    <w:rsid w:val="002478C8"/>
    <w:rsid w:val="00253122"/>
    <w:rsid w:val="00272A9A"/>
    <w:rsid w:val="00272DAC"/>
    <w:rsid w:val="00273E47"/>
    <w:rsid w:val="0027415A"/>
    <w:rsid w:val="002836CF"/>
    <w:rsid w:val="002839FE"/>
    <w:rsid w:val="0028669C"/>
    <w:rsid w:val="00287019"/>
    <w:rsid w:val="0029266A"/>
    <w:rsid w:val="00296146"/>
    <w:rsid w:val="002A03BF"/>
    <w:rsid w:val="002A404B"/>
    <w:rsid w:val="002B4735"/>
    <w:rsid w:val="002B5404"/>
    <w:rsid w:val="002B75EE"/>
    <w:rsid w:val="002C1765"/>
    <w:rsid w:val="002C4902"/>
    <w:rsid w:val="002C5CD1"/>
    <w:rsid w:val="002D0D60"/>
    <w:rsid w:val="002E070E"/>
    <w:rsid w:val="002E6B37"/>
    <w:rsid w:val="002F2FB7"/>
    <w:rsid w:val="00303E4C"/>
    <w:rsid w:val="00303FA8"/>
    <w:rsid w:val="003047A5"/>
    <w:rsid w:val="003123E9"/>
    <w:rsid w:val="00312CF4"/>
    <w:rsid w:val="0032309A"/>
    <w:rsid w:val="00327962"/>
    <w:rsid w:val="00330244"/>
    <w:rsid w:val="00330CA6"/>
    <w:rsid w:val="00331B37"/>
    <w:rsid w:val="00333BB4"/>
    <w:rsid w:val="003350BA"/>
    <w:rsid w:val="00361576"/>
    <w:rsid w:val="00363A14"/>
    <w:rsid w:val="00366FF1"/>
    <w:rsid w:val="003679CF"/>
    <w:rsid w:val="00367C7A"/>
    <w:rsid w:val="003706D5"/>
    <w:rsid w:val="00370A5E"/>
    <w:rsid w:val="00373A19"/>
    <w:rsid w:val="003763E3"/>
    <w:rsid w:val="00377596"/>
    <w:rsid w:val="00381DF7"/>
    <w:rsid w:val="0038216D"/>
    <w:rsid w:val="00386CDF"/>
    <w:rsid w:val="003A620B"/>
    <w:rsid w:val="003B3B45"/>
    <w:rsid w:val="003B5BD9"/>
    <w:rsid w:val="003B7A39"/>
    <w:rsid w:val="003C71E7"/>
    <w:rsid w:val="003D6929"/>
    <w:rsid w:val="003E38BB"/>
    <w:rsid w:val="003F36C4"/>
    <w:rsid w:val="003F67E1"/>
    <w:rsid w:val="0040345F"/>
    <w:rsid w:val="00414A4E"/>
    <w:rsid w:val="00427FBB"/>
    <w:rsid w:val="00430091"/>
    <w:rsid w:val="004348C1"/>
    <w:rsid w:val="0044013F"/>
    <w:rsid w:val="00440C38"/>
    <w:rsid w:val="00441336"/>
    <w:rsid w:val="004471B9"/>
    <w:rsid w:val="00457387"/>
    <w:rsid w:val="00457F74"/>
    <w:rsid w:val="004745B1"/>
    <w:rsid w:val="00475D40"/>
    <w:rsid w:val="00475EAF"/>
    <w:rsid w:val="00477AEE"/>
    <w:rsid w:val="00481C82"/>
    <w:rsid w:val="004917A8"/>
    <w:rsid w:val="004930DD"/>
    <w:rsid w:val="00497AC7"/>
    <w:rsid w:val="004A450C"/>
    <w:rsid w:val="004A4E1C"/>
    <w:rsid w:val="004A6F99"/>
    <w:rsid w:val="004A7DD4"/>
    <w:rsid w:val="004B2442"/>
    <w:rsid w:val="004B6624"/>
    <w:rsid w:val="004C1A48"/>
    <w:rsid w:val="004C53DF"/>
    <w:rsid w:val="004D2D65"/>
    <w:rsid w:val="004D491A"/>
    <w:rsid w:val="004E729D"/>
    <w:rsid w:val="004F6ACC"/>
    <w:rsid w:val="005034AE"/>
    <w:rsid w:val="00515B67"/>
    <w:rsid w:val="005229D9"/>
    <w:rsid w:val="00547819"/>
    <w:rsid w:val="0056667A"/>
    <w:rsid w:val="00567099"/>
    <w:rsid w:val="00567169"/>
    <w:rsid w:val="00575A49"/>
    <w:rsid w:val="00576821"/>
    <w:rsid w:val="00576FB8"/>
    <w:rsid w:val="0058416F"/>
    <w:rsid w:val="0059014E"/>
    <w:rsid w:val="005A1756"/>
    <w:rsid w:val="005A3297"/>
    <w:rsid w:val="005A4974"/>
    <w:rsid w:val="005A4E20"/>
    <w:rsid w:val="005A65C0"/>
    <w:rsid w:val="005B2F05"/>
    <w:rsid w:val="005C0A49"/>
    <w:rsid w:val="005C0F89"/>
    <w:rsid w:val="005C487B"/>
    <w:rsid w:val="005C796E"/>
    <w:rsid w:val="005D2F8B"/>
    <w:rsid w:val="005E1E09"/>
    <w:rsid w:val="005F3292"/>
    <w:rsid w:val="005F4788"/>
    <w:rsid w:val="005F543C"/>
    <w:rsid w:val="00603EB1"/>
    <w:rsid w:val="00604954"/>
    <w:rsid w:val="00604E16"/>
    <w:rsid w:val="00612BEF"/>
    <w:rsid w:val="006143D4"/>
    <w:rsid w:val="00617C6C"/>
    <w:rsid w:val="006264A3"/>
    <w:rsid w:val="00631B27"/>
    <w:rsid w:val="00637AEC"/>
    <w:rsid w:val="00640512"/>
    <w:rsid w:val="006411A6"/>
    <w:rsid w:val="00652925"/>
    <w:rsid w:val="0065596D"/>
    <w:rsid w:val="0066434E"/>
    <w:rsid w:val="006656EE"/>
    <w:rsid w:val="00665DD9"/>
    <w:rsid w:val="00684DD8"/>
    <w:rsid w:val="00695ED5"/>
    <w:rsid w:val="006979EA"/>
    <w:rsid w:val="006A1418"/>
    <w:rsid w:val="006A3B3A"/>
    <w:rsid w:val="006A4236"/>
    <w:rsid w:val="006B0B2F"/>
    <w:rsid w:val="006B148D"/>
    <w:rsid w:val="006B162F"/>
    <w:rsid w:val="006B2DF6"/>
    <w:rsid w:val="006B3A90"/>
    <w:rsid w:val="006B6481"/>
    <w:rsid w:val="006C11AA"/>
    <w:rsid w:val="006C631B"/>
    <w:rsid w:val="006D2628"/>
    <w:rsid w:val="006D41A8"/>
    <w:rsid w:val="006E60C6"/>
    <w:rsid w:val="006E60F2"/>
    <w:rsid w:val="006F16E9"/>
    <w:rsid w:val="006F5F1B"/>
    <w:rsid w:val="0070008C"/>
    <w:rsid w:val="00700DDA"/>
    <w:rsid w:val="007043EF"/>
    <w:rsid w:val="00711CE4"/>
    <w:rsid w:val="0071236A"/>
    <w:rsid w:val="0071538E"/>
    <w:rsid w:val="0072000E"/>
    <w:rsid w:val="007209D6"/>
    <w:rsid w:val="0072198B"/>
    <w:rsid w:val="0072268C"/>
    <w:rsid w:val="00732E47"/>
    <w:rsid w:val="00735812"/>
    <w:rsid w:val="007359D2"/>
    <w:rsid w:val="0073744C"/>
    <w:rsid w:val="0074217A"/>
    <w:rsid w:val="007505EB"/>
    <w:rsid w:val="00764862"/>
    <w:rsid w:val="00767316"/>
    <w:rsid w:val="007678BE"/>
    <w:rsid w:val="007718AE"/>
    <w:rsid w:val="00784EE7"/>
    <w:rsid w:val="00794C13"/>
    <w:rsid w:val="00795C3B"/>
    <w:rsid w:val="00795F46"/>
    <w:rsid w:val="007971AA"/>
    <w:rsid w:val="007A6C51"/>
    <w:rsid w:val="007B2988"/>
    <w:rsid w:val="007B3096"/>
    <w:rsid w:val="007C730A"/>
    <w:rsid w:val="007D26D7"/>
    <w:rsid w:val="007D69B7"/>
    <w:rsid w:val="007D6EBC"/>
    <w:rsid w:val="007D794C"/>
    <w:rsid w:val="007E2E99"/>
    <w:rsid w:val="007F2718"/>
    <w:rsid w:val="008031BA"/>
    <w:rsid w:val="008043E6"/>
    <w:rsid w:val="008118D8"/>
    <w:rsid w:val="0081528C"/>
    <w:rsid w:val="0082304B"/>
    <w:rsid w:val="008317C7"/>
    <w:rsid w:val="00832C84"/>
    <w:rsid w:val="0083321C"/>
    <w:rsid w:val="00835983"/>
    <w:rsid w:val="00844C4E"/>
    <w:rsid w:val="008463F2"/>
    <w:rsid w:val="00846F86"/>
    <w:rsid w:val="00851985"/>
    <w:rsid w:val="00870866"/>
    <w:rsid w:val="00870AF9"/>
    <w:rsid w:val="008759F0"/>
    <w:rsid w:val="00881DC0"/>
    <w:rsid w:val="00882220"/>
    <w:rsid w:val="00892507"/>
    <w:rsid w:val="00895980"/>
    <w:rsid w:val="008A608F"/>
    <w:rsid w:val="008B2F1E"/>
    <w:rsid w:val="008B3360"/>
    <w:rsid w:val="008B6B7E"/>
    <w:rsid w:val="008C0C36"/>
    <w:rsid w:val="008C7E7B"/>
    <w:rsid w:val="008D26F6"/>
    <w:rsid w:val="008D47D4"/>
    <w:rsid w:val="008D6EB2"/>
    <w:rsid w:val="008E664E"/>
    <w:rsid w:val="008F167F"/>
    <w:rsid w:val="008F5456"/>
    <w:rsid w:val="0090093E"/>
    <w:rsid w:val="0090579A"/>
    <w:rsid w:val="009059A8"/>
    <w:rsid w:val="00905D2B"/>
    <w:rsid w:val="009108A9"/>
    <w:rsid w:val="00914AE2"/>
    <w:rsid w:val="00920F11"/>
    <w:rsid w:val="00922740"/>
    <w:rsid w:val="009234E9"/>
    <w:rsid w:val="00925C8E"/>
    <w:rsid w:val="00930CA3"/>
    <w:rsid w:val="00935702"/>
    <w:rsid w:val="00935A69"/>
    <w:rsid w:val="00942AAB"/>
    <w:rsid w:val="00945707"/>
    <w:rsid w:val="00946524"/>
    <w:rsid w:val="00957B60"/>
    <w:rsid w:val="00960185"/>
    <w:rsid w:val="00963492"/>
    <w:rsid w:val="00964335"/>
    <w:rsid w:val="0096513F"/>
    <w:rsid w:val="00970B07"/>
    <w:rsid w:val="00972B63"/>
    <w:rsid w:val="00974D00"/>
    <w:rsid w:val="00976C4C"/>
    <w:rsid w:val="009775CA"/>
    <w:rsid w:val="00977B54"/>
    <w:rsid w:val="009810A8"/>
    <w:rsid w:val="00983FD0"/>
    <w:rsid w:val="00992B76"/>
    <w:rsid w:val="009A391C"/>
    <w:rsid w:val="009A4B31"/>
    <w:rsid w:val="009A4E12"/>
    <w:rsid w:val="009A5B8D"/>
    <w:rsid w:val="009A7715"/>
    <w:rsid w:val="009B0DEB"/>
    <w:rsid w:val="009C0F6C"/>
    <w:rsid w:val="009C0F8A"/>
    <w:rsid w:val="009C1594"/>
    <w:rsid w:val="009C1D39"/>
    <w:rsid w:val="009C466B"/>
    <w:rsid w:val="009D54AB"/>
    <w:rsid w:val="009D7875"/>
    <w:rsid w:val="009E00FF"/>
    <w:rsid w:val="009E2C37"/>
    <w:rsid w:val="009E6454"/>
    <w:rsid w:val="009F09E7"/>
    <w:rsid w:val="009F6F9B"/>
    <w:rsid w:val="00A02B19"/>
    <w:rsid w:val="00A05E18"/>
    <w:rsid w:val="00A05FD9"/>
    <w:rsid w:val="00A066A1"/>
    <w:rsid w:val="00A10D6E"/>
    <w:rsid w:val="00A14B98"/>
    <w:rsid w:val="00A16276"/>
    <w:rsid w:val="00A16635"/>
    <w:rsid w:val="00A257E0"/>
    <w:rsid w:val="00A25DC1"/>
    <w:rsid w:val="00A27702"/>
    <w:rsid w:val="00A31F00"/>
    <w:rsid w:val="00A4669A"/>
    <w:rsid w:val="00A46BA3"/>
    <w:rsid w:val="00A53B44"/>
    <w:rsid w:val="00A54D70"/>
    <w:rsid w:val="00A67703"/>
    <w:rsid w:val="00A72D78"/>
    <w:rsid w:val="00A8540F"/>
    <w:rsid w:val="00A905C0"/>
    <w:rsid w:val="00A93FD1"/>
    <w:rsid w:val="00A9476F"/>
    <w:rsid w:val="00A9656D"/>
    <w:rsid w:val="00A96943"/>
    <w:rsid w:val="00A97B8C"/>
    <w:rsid w:val="00AB2383"/>
    <w:rsid w:val="00AB7390"/>
    <w:rsid w:val="00AC6A00"/>
    <w:rsid w:val="00AC75CE"/>
    <w:rsid w:val="00AC78CA"/>
    <w:rsid w:val="00AD11BA"/>
    <w:rsid w:val="00AD26A5"/>
    <w:rsid w:val="00AD3B82"/>
    <w:rsid w:val="00AD408A"/>
    <w:rsid w:val="00AE1AFB"/>
    <w:rsid w:val="00AE4D8D"/>
    <w:rsid w:val="00AF073C"/>
    <w:rsid w:val="00AF2FEF"/>
    <w:rsid w:val="00AF7F36"/>
    <w:rsid w:val="00B015AE"/>
    <w:rsid w:val="00B03DAD"/>
    <w:rsid w:val="00B060A7"/>
    <w:rsid w:val="00B07C4E"/>
    <w:rsid w:val="00B2565A"/>
    <w:rsid w:val="00B34B40"/>
    <w:rsid w:val="00B365B1"/>
    <w:rsid w:val="00B36F69"/>
    <w:rsid w:val="00B409B0"/>
    <w:rsid w:val="00B44B28"/>
    <w:rsid w:val="00B475C9"/>
    <w:rsid w:val="00B47716"/>
    <w:rsid w:val="00B51D63"/>
    <w:rsid w:val="00B64823"/>
    <w:rsid w:val="00B66AAB"/>
    <w:rsid w:val="00B72E16"/>
    <w:rsid w:val="00B72F1B"/>
    <w:rsid w:val="00B77489"/>
    <w:rsid w:val="00B80B6E"/>
    <w:rsid w:val="00B818AC"/>
    <w:rsid w:val="00B81A6F"/>
    <w:rsid w:val="00B84D3A"/>
    <w:rsid w:val="00B91873"/>
    <w:rsid w:val="00BA266F"/>
    <w:rsid w:val="00BB1633"/>
    <w:rsid w:val="00BB2E62"/>
    <w:rsid w:val="00BC5264"/>
    <w:rsid w:val="00BD24FE"/>
    <w:rsid w:val="00BD3E1B"/>
    <w:rsid w:val="00BD710E"/>
    <w:rsid w:val="00BE1560"/>
    <w:rsid w:val="00BE1C74"/>
    <w:rsid w:val="00BE1CD1"/>
    <w:rsid w:val="00BE58E7"/>
    <w:rsid w:val="00BE6214"/>
    <w:rsid w:val="00C009CB"/>
    <w:rsid w:val="00C06A89"/>
    <w:rsid w:val="00C1647B"/>
    <w:rsid w:val="00C2353A"/>
    <w:rsid w:val="00C25827"/>
    <w:rsid w:val="00C453B4"/>
    <w:rsid w:val="00C57D71"/>
    <w:rsid w:val="00C6023E"/>
    <w:rsid w:val="00C619C3"/>
    <w:rsid w:val="00C64D98"/>
    <w:rsid w:val="00C735B3"/>
    <w:rsid w:val="00C75322"/>
    <w:rsid w:val="00C77296"/>
    <w:rsid w:val="00C77A31"/>
    <w:rsid w:val="00C80424"/>
    <w:rsid w:val="00C8358D"/>
    <w:rsid w:val="00C83D8F"/>
    <w:rsid w:val="00C85E8A"/>
    <w:rsid w:val="00C86659"/>
    <w:rsid w:val="00C86A85"/>
    <w:rsid w:val="00C97973"/>
    <w:rsid w:val="00CA10B0"/>
    <w:rsid w:val="00CA3D0B"/>
    <w:rsid w:val="00CB12BC"/>
    <w:rsid w:val="00CB524C"/>
    <w:rsid w:val="00CD5E76"/>
    <w:rsid w:val="00CE692C"/>
    <w:rsid w:val="00D01713"/>
    <w:rsid w:val="00D03846"/>
    <w:rsid w:val="00D11363"/>
    <w:rsid w:val="00D206B8"/>
    <w:rsid w:val="00D20A6F"/>
    <w:rsid w:val="00D2742A"/>
    <w:rsid w:val="00D30621"/>
    <w:rsid w:val="00D32D76"/>
    <w:rsid w:val="00D3672A"/>
    <w:rsid w:val="00D41DE9"/>
    <w:rsid w:val="00D45B1A"/>
    <w:rsid w:val="00D46480"/>
    <w:rsid w:val="00D62986"/>
    <w:rsid w:val="00D67142"/>
    <w:rsid w:val="00D81224"/>
    <w:rsid w:val="00D836E9"/>
    <w:rsid w:val="00D93285"/>
    <w:rsid w:val="00DA069C"/>
    <w:rsid w:val="00DA402C"/>
    <w:rsid w:val="00DA473E"/>
    <w:rsid w:val="00DA4823"/>
    <w:rsid w:val="00DA6BEB"/>
    <w:rsid w:val="00DD3902"/>
    <w:rsid w:val="00DE52F6"/>
    <w:rsid w:val="00DF36C2"/>
    <w:rsid w:val="00E22B44"/>
    <w:rsid w:val="00E25798"/>
    <w:rsid w:val="00E26623"/>
    <w:rsid w:val="00E2692E"/>
    <w:rsid w:val="00E26BA5"/>
    <w:rsid w:val="00E2716B"/>
    <w:rsid w:val="00E351F8"/>
    <w:rsid w:val="00E35AC3"/>
    <w:rsid w:val="00E35C53"/>
    <w:rsid w:val="00E37248"/>
    <w:rsid w:val="00E40ADA"/>
    <w:rsid w:val="00E41745"/>
    <w:rsid w:val="00E56DE0"/>
    <w:rsid w:val="00E66131"/>
    <w:rsid w:val="00E71DA0"/>
    <w:rsid w:val="00E829F0"/>
    <w:rsid w:val="00E91749"/>
    <w:rsid w:val="00E953BB"/>
    <w:rsid w:val="00EA0E72"/>
    <w:rsid w:val="00EA1B44"/>
    <w:rsid w:val="00EA292D"/>
    <w:rsid w:val="00EB0396"/>
    <w:rsid w:val="00EB64F0"/>
    <w:rsid w:val="00EB7955"/>
    <w:rsid w:val="00EC3623"/>
    <w:rsid w:val="00EC70FF"/>
    <w:rsid w:val="00ED1736"/>
    <w:rsid w:val="00EE1819"/>
    <w:rsid w:val="00EE2D2B"/>
    <w:rsid w:val="00EE7CDE"/>
    <w:rsid w:val="00EF4E03"/>
    <w:rsid w:val="00F23EE8"/>
    <w:rsid w:val="00F26279"/>
    <w:rsid w:val="00F3070B"/>
    <w:rsid w:val="00F3215D"/>
    <w:rsid w:val="00F36610"/>
    <w:rsid w:val="00F37402"/>
    <w:rsid w:val="00F44987"/>
    <w:rsid w:val="00F5089A"/>
    <w:rsid w:val="00F5453E"/>
    <w:rsid w:val="00F54D40"/>
    <w:rsid w:val="00F57A87"/>
    <w:rsid w:val="00F57DD4"/>
    <w:rsid w:val="00F67B57"/>
    <w:rsid w:val="00F81806"/>
    <w:rsid w:val="00F82B6A"/>
    <w:rsid w:val="00F84E75"/>
    <w:rsid w:val="00F928CB"/>
    <w:rsid w:val="00F9567D"/>
    <w:rsid w:val="00F95853"/>
    <w:rsid w:val="00F97F9C"/>
    <w:rsid w:val="00FA0330"/>
    <w:rsid w:val="00FA116F"/>
    <w:rsid w:val="00FA11D5"/>
    <w:rsid w:val="00FA4EAC"/>
    <w:rsid w:val="00FC43FB"/>
    <w:rsid w:val="00FC7CBF"/>
    <w:rsid w:val="00FD0BD5"/>
    <w:rsid w:val="00FD620A"/>
    <w:rsid w:val="00FE3DD0"/>
    <w:rsid w:val="00FF0321"/>
    <w:rsid w:val="00FF0B20"/>
    <w:rsid w:val="00FF66C7"/>
    <w:rsid w:val="00FF7205"/>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A851E"/>
  <w15:docId w15:val="{68EBC9F5-C59D-41F3-90AF-5539F315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F86"/>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s,Paragraphe de liste1,List Paragraph11,references,Numbered paragraph,Paragraphe de liste,List Bullet-OpsManual,List Tables,Bullet List,FooterText,Lista vistosa - Énfasis 11,numbered,列出段落,Colorful List - Accent 11"/>
    <w:basedOn w:val="Normal"/>
    <w:link w:val="PrrafodelistaCar"/>
    <w:uiPriority w:val="34"/>
    <w:qFormat/>
    <w:rsid w:val="00846F86"/>
    <w:pPr>
      <w:ind w:left="720"/>
      <w:contextualSpacing/>
    </w:pPr>
  </w:style>
  <w:style w:type="paragraph" w:styleId="Textodeglobo">
    <w:name w:val="Balloon Text"/>
    <w:basedOn w:val="Normal"/>
    <w:link w:val="TextodegloboCar"/>
    <w:uiPriority w:val="99"/>
    <w:rsid w:val="00846F86"/>
    <w:pPr>
      <w:spacing w:after="0" w:line="240" w:lineRule="auto"/>
    </w:pPr>
    <w:rPr>
      <w:rFonts w:ascii="Tahoma" w:hAnsi="Tahoma"/>
      <w:sz w:val="16"/>
      <w:szCs w:val="16"/>
    </w:rPr>
  </w:style>
  <w:style w:type="character" w:customStyle="1" w:styleId="TextodegloboCar">
    <w:name w:val="Texto de globo Car"/>
    <w:link w:val="Textodeglobo"/>
    <w:uiPriority w:val="99"/>
    <w:rsid w:val="00846F86"/>
    <w:rPr>
      <w:rFonts w:ascii="Tahoma" w:hAnsi="Tahoma" w:cs="Tahoma"/>
      <w:sz w:val="16"/>
      <w:szCs w:val="16"/>
    </w:rPr>
  </w:style>
  <w:style w:type="paragraph" w:styleId="Encabezado">
    <w:name w:val="header"/>
    <w:basedOn w:val="Normal"/>
    <w:link w:val="EncabezadoCar"/>
    <w:uiPriority w:val="99"/>
    <w:rsid w:val="00846F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6F86"/>
  </w:style>
  <w:style w:type="paragraph" w:styleId="Piedepgina">
    <w:name w:val="footer"/>
    <w:basedOn w:val="Normal"/>
    <w:link w:val="PiedepginaCar"/>
    <w:uiPriority w:val="99"/>
    <w:rsid w:val="00846F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6F86"/>
  </w:style>
  <w:style w:type="character" w:customStyle="1" w:styleId="hps">
    <w:name w:val="hps"/>
    <w:basedOn w:val="Fuentedeprrafopredeter"/>
    <w:rsid w:val="00846F86"/>
  </w:style>
  <w:style w:type="paragraph" w:styleId="NormalWeb">
    <w:name w:val="Normal (Web)"/>
    <w:basedOn w:val="Normal"/>
    <w:uiPriority w:val="99"/>
    <w:rsid w:val="00846F86"/>
    <w:pPr>
      <w:spacing w:before="100" w:beforeAutospacing="1" w:after="100" w:afterAutospacing="1" w:line="240" w:lineRule="auto"/>
    </w:pPr>
    <w:rPr>
      <w:rFonts w:ascii="Times New Roman" w:eastAsia="Times New Roman" w:hAnsi="Times New Roman"/>
      <w:sz w:val="24"/>
      <w:szCs w:val="24"/>
      <w:lang w:val="es-VE" w:eastAsia="es-VE"/>
    </w:rPr>
  </w:style>
  <w:style w:type="table" w:styleId="Tablaconcuadrcula">
    <w:name w:val="Table Grid"/>
    <w:basedOn w:val="Tablanormal"/>
    <w:uiPriority w:val="59"/>
    <w:rsid w:val="00846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30244"/>
    <w:rPr>
      <w:color w:val="0000FF" w:themeColor="hyperlink"/>
      <w:u w:val="single"/>
    </w:rPr>
  </w:style>
  <w:style w:type="character" w:customStyle="1" w:styleId="Mencinsinresolver1">
    <w:name w:val="Mención sin resolver1"/>
    <w:basedOn w:val="Fuentedeprrafopredeter"/>
    <w:uiPriority w:val="99"/>
    <w:semiHidden/>
    <w:unhideWhenUsed/>
    <w:rsid w:val="00330244"/>
    <w:rPr>
      <w:color w:val="605E5C"/>
      <w:shd w:val="clear" w:color="auto" w:fill="E1DFDD"/>
    </w:rPr>
  </w:style>
  <w:style w:type="character" w:customStyle="1" w:styleId="Mencinsinresolver2">
    <w:name w:val="Mención sin resolver2"/>
    <w:basedOn w:val="Fuentedeprrafopredeter"/>
    <w:uiPriority w:val="99"/>
    <w:semiHidden/>
    <w:unhideWhenUsed/>
    <w:rsid w:val="00C86A85"/>
    <w:rPr>
      <w:color w:val="605E5C"/>
      <w:shd w:val="clear" w:color="auto" w:fill="E1DFDD"/>
    </w:rPr>
  </w:style>
  <w:style w:type="paragraph" w:styleId="Ttulo">
    <w:name w:val="Title"/>
    <w:basedOn w:val="Normal"/>
    <w:next w:val="Normal"/>
    <w:link w:val="TtuloCar"/>
    <w:qFormat/>
    <w:rsid w:val="008D26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_tradnl" w:eastAsia="es-CO"/>
    </w:rPr>
  </w:style>
  <w:style w:type="character" w:customStyle="1" w:styleId="TtuloCar">
    <w:name w:val="Título Car"/>
    <w:basedOn w:val="Fuentedeprrafopredeter"/>
    <w:link w:val="Ttulo"/>
    <w:rsid w:val="008D26F6"/>
    <w:rPr>
      <w:rFonts w:asciiTheme="majorHAnsi" w:eastAsiaTheme="majorEastAsia" w:hAnsiTheme="majorHAnsi" w:cstheme="majorBidi"/>
      <w:color w:val="17365D" w:themeColor="text2" w:themeShade="BF"/>
      <w:spacing w:val="5"/>
      <w:kern w:val="28"/>
      <w:sz w:val="52"/>
      <w:szCs w:val="52"/>
      <w:lang w:val="es-ES_tradnl" w:eastAsia="es-CO"/>
    </w:rPr>
  </w:style>
  <w:style w:type="paragraph" w:styleId="HTMLconformatoprevio">
    <w:name w:val="HTML Preformatted"/>
    <w:basedOn w:val="Normal"/>
    <w:link w:val="HTMLconformatoprevioCar"/>
    <w:uiPriority w:val="99"/>
    <w:unhideWhenUsed/>
    <w:rsid w:val="005A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VE" w:eastAsia="es-MX"/>
    </w:rPr>
  </w:style>
  <w:style w:type="character" w:customStyle="1" w:styleId="HTMLconformatoprevioCar">
    <w:name w:val="HTML con formato previo Car"/>
    <w:basedOn w:val="Fuentedeprrafopredeter"/>
    <w:link w:val="HTMLconformatoprevio"/>
    <w:uiPriority w:val="99"/>
    <w:rsid w:val="005A4974"/>
    <w:rPr>
      <w:rFonts w:ascii="Courier New" w:eastAsia="Times New Roman" w:hAnsi="Courier New" w:cs="Courier New"/>
      <w:lang w:eastAsia="es-MX"/>
    </w:rPr>
  </w:style>
  <w:style w:type="character" w:customStyle="1" w:styleId="y2iqfc">
    <w:name w:val="y2iqfc"/>
    <w:basedOn w:val="Fuentedeprrafopredeter"/>
    <w:rsid w:val="005A4974"/>
  </w:style>
  <w:style w:type="character" w:styleId="Hipervnculovisitado">
    <w:name w:val="FollowedHyperlink"/>
    <w:basedOn w:val="Fuentedeprrafopredeter"/>
    <w:uiPriority w:val="99"/>
    <w:semiHidden/>
    <w:unhideWhenUsed/>
    <w:rsid w:val="00732E47"/>
    <w:rPr>
      <w:color w:val="800080" w:themeColor="followedHyperlink"/>
      <w:u w:val="single"/>
    </w:rPr>
  </w:style>
  <w:style w:type="character" w:customStyle="1" w:styleId="PrrafodelistaCar">
    <w:name w:val="Párrafo de lista Car"/>
    <w:aliases w:val="Bullets Car,Paragraphe de liste1 Car,List Paragraph11 Car,references Car,Numbered paragraph Car,Paragraphe de liste Car,List Bullet-OpsManual Car,List Tables Car,Bullet List Car,FooterText Car,Lista vistosa - Énfasis 11 Car,列出段落 Car"/>
    <w:link w:val="Prrafodelista"/>
    <w:uiPriority w:val="34"/>
    <w:qFormat/>
    <w:locked/>
    <w:rsid w:val="00784EE7"/>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570074">
      <w:bodyDiv w:val="1"/>
      <w:marLeft w:val="0"/>
      <w:marRight w:val="0"/>
      <w:marTop w:val="0"/>
      <w:marBottom w:val="0"/>
      <w:divBdr>
        <w:top w:val="none" w:sz="0" w:space="0" w:color="auto"/>
        <w:left w:val="none" w:sz="0" w:space="0" w:color="auto"/>
        <w:bottom w:val="none" w:sz="0" w:space="0" w:color="auto"/>
        <w:right w:val="none" w:sz="0" w:space="0" w:color="auto"/>
      </w:divBdr>
    </w:div>
    <w:div w:id="1771465658">
      <w:bodyDiv w:val="1"/>
      <w:marLeft w:val="0"/>
      <w:marRight w:val="0"/>
      <w:marTop w:val="0"/>
      <w:marBottom w:val="0"/>
      <w:divBdr>
        <w:top w:val="none" w:sz="0" w:space="0" w:color="auto"/>
        <w:left w:val="none" w:sz="0" w:space="0" w:color="auto"/>
        <w:bottom w:val="none" w:sz="0" w:space="0" w:color="auto"/>
        <w:right w:val="none" w:sz="0" w:space="0" w:color="auto"/>
      </w:divBdr>
    </w:div>
    <w:div w:id="2092659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F89B9-9F76-4B0A-8449-CB9B1DED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04</Words>
  <Characters>387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iguel Portela Ochoa</dc:creator>
  <cp:lastModifiedBy>johanna peraza</cp:lastModifiedBy>
  <cp:revision>8</cp:revision>
  <cp:lastPrinted>2024-12-04T13:14:00Z</cp:lastPrinted>
  <dcterms:created xsi:type="dcterms:W3CDTF">2024-12-13T20:12:00Z</dcterms:created>
  <dcterms:modified xsi:type="dcterms:W3CDTF">2024-12-14T03:59:00Z</dcterms:modified>
</cp:coreProperties>
</file>